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24573C" w:rsidRDefault="00A16132" w:rsidP="0024573C">
      <w:pPr>
        <w:snapToGrid w:val="0"/>
        <w:spacing w:before="120" w:after="120"/>
        <w:jc w:val="center"/>
        <w:rPr>
          <w:rFonts w:ascii="文鼎俏黑體P" w:eastAsia="文鼎俏黑體P"/>
          <w:color w:val="D99594" w:themeColor="accent2" w:themeTint="99"/>
          <w:sz w:val="56"/>
          <w:szCs w:val="56"/>
        </w:rPr>
      </w:pPr>
      <w:r w:rsidRPr="0024573C">
        <w:rPr>
          <w:rFonts w:ascii="文鼎俏黑體P" w:eastAsia="文鼎俏黑體P" w:hint="eastAsia"/>
          <w:color w:val="D99594" w:themeColor="accent2" w:themeTint="99"/>
          <w:sz w:val="56"/>
          <w:szCs w:val="56"/>
        </w:rPr>
        <w:t>青蛙的成長</w:t>
      </w:r>
    </w:p>
    <w:p w:rsidR="007C3E96" w:rsidRPr="00CF05EB" w:rsidRDefault="00EF6FEA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1E88344B" wp14:editId="6A4AE222">
            <wp:extent cx="6120130" cy="1875973"/>
            <wp:effectExtent l="57150" t="0" r="3302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B1194B">
        <w:rPr>
          <w:rFonts w:hint="eastAsia"/>
          <w:sz w:val="48"/>
          <w:szCs w:val="48"/>
        </w:rPr>
        <w:t>=</w:t>
      </w:r>
      <w:bookmarkStart w:id="0" w:name="_GoBack"/>
      <w:r w:rsidR="0024573C">
        <w:rPr>
          <w:noProof/>
          <w:sz w:val="48"/>
          <w:szCs w:val="48"/>
        </w:rPr>
        <w:drawing>
          <wp:inline distT="0" distB="0" distL="0" distR="0">
            <wp:extent cx="6696075" cy="3848100"/>
            <wp:effectExtent l="38100" t="57150" r="47625" b="571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7C3E96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24573C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94B"/>
    <w:rsid w:val="00B11DCE"/>
    <w:rsid w:val="00B64B6B"/>
    <w:rsid w:val="00BA7A21"/>
    <w:rsid w:val="00BB0527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EF6FEA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C877FC-BD8C-43D0-9F72-F23BC521EC4D}" type="doc">
      <dgm:prSet loTypeId="urn:microsoft.com/office/officeart/2005/8/layout/hList1" loCatId="list" qsTypeId="urn:microsoft.com/office/officeart/2005/8/quickstyle/3d4" qsCatId="3D" csTypeId="urn:microsoft.com/office/officeart/2005/8/colors/accent2_5" csCatId="accent2" phldr="1"/>
      <dgm:spPr/>
      <dgm:t>
        <a:bodyPr/>
        <a:lstStyle/>
        <a:p>
          <a:endParaRPr lang="zh-TW" altLang="en-US"/>
        </a:p>
      </dgm:t>
    </dgm:pt>
    <dgm:pt modelId="{B2672CF6-31F1-4F63-84A9-151A4167BFF8}">
      <dgm:prSet phldrT="[文字]"/>
      <dgm:spPr/>
      <dgm:t>
        <a:bodyPr/>
        <a:lstStyle/>
        <a:p>
          <a:r>
            <a:rPr lang="zh-TW">
              <a:latin typeface="文鼎俏黑體P" panose="020B0602010101010101" pitchFamily="34" charset="-120"/>
              <a:ea typeface="文鼎俏黑體P" panose="020B0602010101010101" pitchFamily="34" charset="-120"/>
            </a:rPr>
            <a:t>卵</a:t>
          </a:r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7E644CF4-84DF-4464-9DE7-864CBDF50FA7}" type="parTrans" cxnId="{87D4C1A3-8B0A-4DA0-BBE2-F13509139DD6}">
      <dgm:prSet/>
      <dgm:spPr/>
      <dgm:t>
        <a:bodyPr/>
        <a:lstStyle/>
        <a:p>
          <a:endParaRPr lang="zh-TW" altLang="en-US"/>
        </a:p>
      </dgm:t>
    </dgm:pt>
    <dgm:pt modelId="{D77158BD-C1D8-4855-8C83-FBBD1614EE8C}" type="sibTrans" cxnId="{87D4C1A3-8B0A-4DA0-BBE2-F13509139DD6}">
      <dgm:prSet/>
      <dgm:spPr/>
      <dgm:t>
        <a:bodyPr/>
        <a:lstStyle/>
        <a:p>
          <a:endParaRPr lang="zh-TW" altLang="en-US"/>
        </a:p>
      </dgm:t>
    </dgm:pt>
    <dgm:pt modelId="{B02D63D1-EDD0-48ED-B84A-9A266BB32CE8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青蛙產卵</a:t>
          </a:r>
        </a:p>
      </dgm:t>
    </dgm:pt>
    <dgm:pt modelId="{64B8C4E3-EDEC-4668-A44D-07CD93678659}" type="parTrans" cxnId="{9E2F31B6-FA3B-4287-9BAA-4F1D26BF3063}">
      <dgm:prSet/>
      <dgm:spPr/>
      <dgm:t>
        <a:bodyPr/>
        <a:lstStyle/>
        <a:p>
          <a:endParaRPr lang="zh-TW" altLang="en-US"/>
        </a:p>
      </dgm:t>
    </dgm:pt>
    <dgm:pt modelId="{2D517058-A2EC-401F-9422-74DBDF21B037}" type="sibTrans" cxnId="{9E2F31B6-FA3B-4287-9BAA-4F1D26BF3063}">
      <dgm:prSet/>
      <dgm:spPr/>
      <dgm:t>
        <a:bodyPr/>
        <a:lstStyle/>
        <a:p>
          <a:endParaRPr lang="zh-TW" altLang="en-US"/>
        </a:p>
      </dgm:t>
    </dgm:pt>
    <dgm:pt modelId="{349AF060-CACC-4FB9-86A9-74A6BB776A0A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大都產在水中</a:t>
          </a:r>
        </a:p>
      </dgm:t>
    </dgm:pt>
    <dgm:pt modelId="{888ED8AE-B8DF-41DA-8459-7B7EB74DEF14}" type="parTrans" cxnId="{8AC78CC7-DC48-45E4-AEA5-D75DF8101CFA}">
      <dgm:prSet/>
      <dgm:spPr/>
      <dgm:t>
        <a:bodyPr/>
        <a:lstStyle/>
        <a:p>
          <a:endParaRPr lang="zh-TW" altLang="en-US"/>
        </a:p>
      </dgm:t>
    </dgm:pt>
    <dgm:pt modelId="{DF5B0745-0A49-485E-B732-562B86C18C3C}" type="sibTrans" cxnId="{8AC78CC7-DC48-45E4-AEA5-D75DF8101CFA}">
      <dgm:prSet/>
      <dgm:spPr/>
      <dgm:t>
        <a:bodyPr/>
        <a:lstStyle/>
        <a:p>
          <a:endParaRPr lang="zh-TW" altLang="en-US"/>
        </a:p>
      </dgm:t>
    </dgm:pt>
    <dgm:pt modelId="{1191C294-CD54-4A73-8797-ADB49595DB99}">
      <dgm:prSet/>
      <dgm:spPr/>
      <dgm:t>
        <a:bodyPr/>
        <a:lstStyle/>
        <a:p>
          <a:r>
            <a:rPr lang="zh-TW">
              <a:latin typeface="文鼎俏黑體P" panose="020B0602010101010101" pitchFamily="34" charset="-120"/>
              <a:ea typeface="文鼎俏黑體P" panose="020B0602010101010101" pitchFamily="34" charset="-120"/>
            </a:rPr>
            <a:t>蝌蚪</a:t>
          </a:r>
        </a:p>
      </dgm:t>
    </dgm:pt>
    <dgm:pt modelId="{5A85C3D3-0DF7-42EF-9AB7-89DDC4CF533F}" type="parTrans" cxnId="{C8DCC343-2FAA-4703-AF6E-25B1D0AD8AAE}">
      <dgm:prSet/>
      <dgm:spPr/>
      <dgm:t>
        <a:bodyPr/>
        <a:lstStyle/>
        <a:p>
          <a:endParaRPr lang="zh-TW" altLang="en-US"/>
        </a:p>
      </dgm:t>
    </dgm:pt>
    <dgm:pt modelId="{FC2FCA3D-1829-45A2-BD76-7846038CCB82}" type="sibTrans" cxnId="{C8DCC343-2FAA-4703-AF6E-25B1D0AD8AAE}">
      <dgm:prSet/>
      <dgm:spPr/>
      <dgm:t>
        <a:bodyPr/>
        <a:lstStyle/>
        <a:p>
          <a:endParaRPr lang="zh-TW" altLang="en-US"/>
        </a:p>
      </dgm:t>
    </dgm:pt>
    <dgm:pt modelId="{D42FE71B-C980-4CE5-9B31-8C7655A7E954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孵化成蝌蚪</a:t>
          </a:r>
        </a:p>
      </dgm:t>
    </dgm:pt>
    <dgm:pt modelId="{F8FA02E4-5382-4E8B-A22F-FD75AB1BEE8A}" type="parTrans" cxnId="{F7907A2D-6A93-4DB9-9B81-AE730978136F}">
      <dgm:prSet/>
      <dgm:spPr/>
      <dgm:t>
        <a:bodyPr/>
        <a:lstStyle/>
        <a:p>
          <a:endParaRPr lang="zh-TW" altLang="en-US"/>
        </a:p>
      </dgm:t>
    </dgm:pt>
    <dgm:pt modelId="{AEECE848-95B4-4AE0-8DB6-7175DC75B72A}" type="sibTrans" cxnId="{F7907A2D-6A93-4DB9-9B81-AE730978136F}">
      <dgm:prSet/>
      <dgm:spPr/>
      <dgm:t>
        <a:bodyPr/>
        <a:lstStyle/>
        <a:p>
          <a:endParaRPr lang="zh-TW" altLang="en-US"/>
        </a:p>
      </dgm:t>
    </dgm:pt>
    <dgm:pt modelId="{AEBF6313-0977-4B59-9E57-73A473D6BBD0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用尾巴游泳</a:t>
          </a:r>
        </a:p>
      </dgm:t>
    </dgm:pt>
    <dgm:pt modelId="{48E322C7-C953-46B3-A8AB-71D2C47AEBF8}" type="parTrans" cxnId="{836CF4A7-4074-4F2E-8113-2A82899EB718}">
      <dgm:prSet/>
      <dgm:spPr/>
      <dgm:t>
        <a:bodyPr/>
        <a:lstStyle/>
        <a:p>
          <a:endParaRPr lang="zh-TW" altLang="en-US"/>
        </a:p>
      </dgm:t>
    </dgm:pt>
    <dgm:pt modelId="{324D2B23-CCD6-487C-B558-240F27A7F9D7}" type="sibTrans" cxnId="{836CF4A7-4074-4F2E-8113-2A82899EB718}">
      <dgm:prSet/>
      <dgm:spPr/>
      <dgm:t>
        <a:bodyPr/>
        <a:lstStyle/>
        <a:p>
          <a:endParaRPr lang="zh-TW" altLang="en-US"/>
        </a:p>
      </dgm:t>
    </dgm:pt>
    <dgm:pt modelId="{33A8BBE2-1E53-4D00-BC81-F2D2CEC05DB0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用鰓呼吸</a:t>
          </a:r>
        </a:p>
      </dgm:t>
    </dgm:pt>
    <dgm:pt modelId="{12213D45-6333-4C63-AEDA-12BE42737EF8}" type="parTrans" cxnId="{11531031-BE00-47CF-82D2-B9823C8A4F20}">
      <dgm:prSet/>
      <dgm:spPr/>
      <dgm:t>
        <a:bodyPr/>
        <a:lstStyle/>
        <a:p>
          <a:endParaRPr lang="zh-TW" altLang="en-US"/>
        </a:p>
      </dgm:t>
    </dgm:pt>
    <dgm:pt modelId="{253EC758-687C-4E89-9D97-DE0A41DB3A9B}" type="sibTrans" cxnId="{11531031-BE00-47CF-82D2-B9823C8A4F20}">
      <dgm:prSet/>
      <dgm:spPr/>
      <dgm:t>
        <a:bodyPr/>
        <a:lstStyle/>
        <a:p>
          <a:endParaRPr lang="zh-TW" altLang="en-US"/>
        </a:p>
      </dgm:t>
    </dgm:pt>
    <dgm:pt modelId="{2D7E4D33-273E-4F69-A841-9F85F4D56512}">
      <dgm:prSet/>
      <dgm:spPr/>
      <dgm:t>
        <a:bodyPr/>
        <a:lstStyle/>
        <a:p>
          <a:r>
            <a:rPr lang="zh-TW">
              <a:latin typeface="文鼎俏黑體P" panose="020B0602010101010101" pitchFamily="34" charset="-120"/>
              <a:ea typeface="文鼎俏黑體P" panose="020B0602010101010101" pitchFamily="34" charset="-120"/>
            </a:rPr>
            <a:t>長腳</a:t>
          </a:r>
        </a:p>
      </dgm:t>
    </dgm:pt>
    <dgm:pt modelId="{98B28048-3FAC-4F00-BEDB-DAF2A3909D92}" type="parTrans" cxnId="{2DB3602A-0226-4025-89AB-997265A28479}">
      <dgm:prSet/>
      <dgm:spPr/>
      <dgm:t>
        <a:bodyPr/>
        <a:lstStyle/>
        <a:p>
          <a:endParaRPr lang="zh-TW" altLang="en-US"/>
        </a:p>
      </dgm:t>
    </dgm:pt>
    <dgm:pt modelId="{44926052-0395-4A24-9721-820035B228DE}" type="sibTrans" cxnId="{2DB3602A-0226-4025-89AB-997265A28479}">
      <dgm:prSet/>
      <dgm:spPr/>
      <dgm:t>
        <a:bodyPr/>
        <a:lstStyle/>
        <a:p>
          <a:endParaRPr lang="zh-TW" altLang="en-US"/>
        </a:p>
      </dgm:t>
    </dgm:pt>
    <dgm:pt modelId="{8BF301BC-64F1-41AD-A48F-257EACF74FCD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先長後腳</a:t>
          </a:r>
        </a:p>
      </dgm:t>
    </dgm:pt>
    <dgm:pt modelId="{8BBAE2AF-FD66-4841-8055-0EE0C40D4CA7}" type="parTrans" cxnId="{ACD46C9B-880E-40D9-9B7E-FD61F6D0EEE0}">
      <dgm:prSet/>
      <dgm:spPr/>
      <dgm:t>
        <a:bodyPr/>
        <a:lstStyle/>
        <a:p>
          <a:endParaRPr lang="zh-TW" altLang="en-US"/>
        </a:p>
      </dgm:t>
    </dgm:pt>
    <dgm:pt modelId="{54EBB754-4DCA-4083-BC94-330EB5EF16AE}" type="sibTrans" cxnId="{ACD46C9B-880E-40D9-9B7E-FD61F6D0EEE0}">
      <dgm:prSet/>
      <dgm:spPr/>
      <dgm:t>
        <a:bodyPr/>
        <a:lstStyle/>
        <a:p>
          <a:endParaRPr lang="zh-TW" altLang="en-US"/>
        </a:p>
      </dgm:t>
    </dgm:pt>
    <dgm:pt modelId="{ED467524-BD40-487B-AAC4-238BBE4E04D0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再長前腳</a:t>
          </a:r>
        </a:p>
      </dgm:t>
    </dgm:pt>
    <dgm:pt modelId="{FD144C96-7C27-4CA9-8E6D-934043E6CB5D}" type="parTrans" cxnId="{8516D020-DD03-450C-B814-4AA7DCF211A3}">
      <dgm:prSet/>
      <dgm:spPr/>
      <dgm:t>
        <a:bodyPr/>
        <a:lstStyle/>
        <a:p>
          <a:endParaRPr lang="zh-TW" altLang="en-US"/>
        </a:p>
      </dgm:t>
    </dgm:pt>
    <dgm:pt modelId="{098834F0-F765-46F5-888F-599D80EA698E}" type="sibTrans" cxnId="{8516D020-DD03-450C-B814-4AA7DCF211A3}">
      <dgm:prSet/>
      <dgm:spPr/>
      <dgm:t>
        <a:bodyPr/>
        <a:lstStyle/>
        <a:p>
          <a:endParaRPr lang="zh-TW" altLang="en-US"/>
        </a:p>
      </dgm:t>
    </dgm:pt>
    <dgm:pt modelId="{0DE75C47-3844-4B4B-BE48-540754625A38}">
      <dgm:prSet/>
      <dgm:spPr/>
      <dgm:t>
        <a:bodyPr/>
        <a:lstStyle/>
        <a:p>
          <a:r>
            <a:rPr lang="zh-TW">
              <a:latin typeface="文鼎俏黑體P" panose="020B0602010101010101" pitchFamily="34" charset="-120"/>
              <a:ea typeface="文鼎俏黑體P" panose="020B0602010101010101" pitchFamily="34" charset="-120"/>
            </a:rPr>
            <a:t>青蛙</a:t>
          </a:r>
        </a:p>
      </dgm:t>
    </dgm:pt>
    <dgm:pt modelId="{67D9784B-9681-4A12-AA6F-DFE76256338B}" type="parTrans" cxnId="{B3FF26BD-01E4-4C17-B32F-0256FC3E8F16}">
      <dgm:prSet/>
      <dgm:spPr/>
      <dgm:t>
        <a:bodyPr/>
        <a:lstStyle/>
        <a:p>
          <a:endParaRPr lang="zh-TW" altLang="en-US"/>
        </a:p>
      </dgm:t>
    </dgm:pt>
    <dgm:pt modelId="{4012DA06-FC7C-4116-B292-644541C8C389}" type="sibTrans" cxnId="{B3FF26BD-01E4-4C17-B32F-0256FC3E8F16}">
      <dgm:prSet/>
      <dgm:spPr/>
      <dgm:t>
        <a:bodyPr/>
        <a:lstStyle/>
        <a:p>
          <a:endParaRPr lang="zh-TW" altLang="en-US"/>
        </a:p>
      </dgm:t>
    </dgm:pt>
    <dgm:pt modelId="{E670C9DA-95C4-481C-859C-C60B70FBA2BE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尾巴不見了</a:t>
          </a:r>
        </a:p>
      </dgm:t>
    </dgm:pt>
    <dgm:pt modelId="{B5318718-3474-4A37-B407-9CEE28010F6E}" type="parTrans" cxnId="{DF6A4168-44B7-4B48-A983-D5B9B07A6EF7}">
      <dgm:prSet/>
      <dgm:spPr/>
      <dgm:t>
        <a:bodyPr/>
        <a:lstStyle/>
        <a:p>
          <a:endParaRPr lang="zh-TW" altLang="en-US"/>
        </a:p>
      </dgm:t>
    </dgm:pt>
    <dgm:pt modelId="{701784B9-F213-4A84-9857-461FA817A1C6}" type="sibTrans" cxnId="{DF6A4168-44B7-4B48-A983-D5B9B07A6EF7}">
      <dgm:prSet/>
      <dgm:spPr/>
      <dgm:t>
        <a:bodyPr/>
        <a:lstStyle/>
        <a:p>
          <a:endParaRPr lang="zh-TW" altLang="en-US"/>
        </a:p>
      </dgm:t>
    </dgm:pt>
    <dgm:pt modelId="{569D59F4-A999-4E18-894E-C431EA562711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改由肺呼吸</a:t>
          </a:r>
        </a:p>
      </dgm:t>
    </dgm:pt>
    <dgm:pt modelId="{AF8E6B81-DA37-4198-AB1B-A918F763AB3A}" type="parTrans" cxnId="{4BC934D8-F4F1-448F-A0C8-F629EF12A3DC}">
      <dgm:prSet/>
      <dgm:spPr/>
      <dgm:t>
        <a:bodyPr/>
        <a:lstStyle/>
        <a:p>
          <a:endParaRPr lang="zh-TW" altLang="en-US"/>
        </a:p>
      </dgm:t>
    </dgm:pt>
    <dgm:pt modelId="{C5B65C99-08C5-48CD-8B57-2AF6C45979E8}" type="sibTrans" cxnId="{4BC934D8-F4F1-448F-A0C8-F629EF12A3DC}">
      <dgm:prSet/>
      <dgm:spPr/>
      <dgm:t>
        <a:bodyPr/>
        <a:lstStyle/>
        <a:p>
          <a:endParaRPr lang="zh-TW" altLang="en-US"/>
        </a:p>
      </dgm:t>
    </dgm:pt>
    <dgm:pt modelId="{92D4EF15-175A-4576-A446-5C7623590666}" type="pres">
      <dgm:prSet presAssocID="{5AC877FC-BD8C-43D0-9F72-F23BC521EC4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757042B-356F-4CD1-B6B6-8422D168550B}" type="pres">
      <dgm:prSet presAssocID="{B2672CF6-31F1-4F63-84A9-151A4167BFF8}" presName="composite" presStyleCnt="0"/>
      <dgm:spPr/>
    </dgm:pt>
    <dgm:pt modelId="{E65452AB-8F33-4573-B3DF-1CB6F07C9807}" type="pres">
      <dgm:prSet presAssocID="{B2672CF6-31F1-4F63-84A9-151A4167BFF8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3BB9B39-D7ED-4BE0-AC9E-F304A8FF146F}" type="pres">
      <dgm:prSet presAssocID="{B2672CF6-31F1-4F63-84A9-151A4167BFF8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F444CF2-65A9-460F-8414-14467D2091F4}" type="pres">
      <dgm:prSet presAssocID="{D77158BD-C1D8-4855-8C83-FBBD1614EE8C}" presName="space" presStyleCnt="0"/>
      <dgm:spPr/>
    </dgm:pt>
    <dgm:pt modelId="{7FD953E1-365B-4807-80B5-DBD644CA353C}" type="pres">
      <dgm:prSet presAssocID="{1191C294-CD54-4A73-8797-ADB49595DB99}" presName="composite" presStyleCnt="0"/>
      <dgm:spPr/>
    </dgm:pt>
    <dgm:pt modelId="{5E908883-110A-4851-B815-0F8F693DFA48}" type="pres">
      <dgm:prSet presAssocID="{1191C294-CD54-4A73-8797-ADB49595DB99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1078C0E-3FDE-43E6-B411-32D34AF1336C}" type="pres">
      <dgm:prSet presAssocID="{1191C294-CD54-4A73-8797-ADB49595DB99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4676126-51EA-4EC1-9034-3082048CA493}" type="pres">
      <dgm:prSet presAssocID="{FC2FCA3D-1829-45A2-BD76-7846038CCB82}" presName="space" presStyleCnt="0"/>
      <dgm:spPr/>
    </dgm:pt>
    <dgm:pt modelId="{A9A526F6-ACD7-4D7C-A8C4-8123E19E3F15}" type="pres">
      <dgm:prSet presAssocID="{2D7E4D33-273E-4F69-A841-9F85F4D56512}" presName="composite" presStyleCnt="0"/>
      <dgm:spPr/>
    </dgm:pt>
    <dgm:pt modelId="{373ADA56-C642-4865-858C-131EFFC0A747}" type="pres">
      <dgm:prSet presAssocID="{2D7E4D33-273E-4F69-A841-9F85F4D56512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1F7FDD9-228D-4808-A243-7F857D7B2465}" type="pres">
      <dgm:prSet presAssocID="{2D7E4D33-273E-4F69-A841-9F85F4D56512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43A3624-8B29-40C2-81FE-3333D28D35EB}" type="pres">
      <dgm:prSet presAssocID="{44926052-0395-4A24-9721-820035B228DE}" presName="space" presStyleCnt="0"/>
      <dgm:spPr/>
    </dgm:pt>
    <dgm:pt modelId="{C0262106-E355-4ACF-80E0-AD8C04429FCA}" type="pres">
      <dgm:prSet presAssocID="{0DE75C47-3844-4B4B-BE48-540754625A38}" presName="composite" presStyleCnt="0"/>
      <dgm:spPr/>
    </dgm:pt>
    <dgm:pt modelId="{2A386DA6-DAB5-4AC0-9F6D-DAB911E16657}" type="pres">
      <dgm:prSet presAssocID="{0DE75C47-3844-4B4B-BE48-540754625A38}" presName="parTx" presStyleLbl="alignNode1" presStyleIdx="3" presStyleCnt="4" custLinFactNeighborX="-1921" custLinFactNeighborY="640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149FA1E-F795-42A8-8479-F7A0340D2DE1}" type="pres">
      <dgm:prSet presAssocID="{0DE75C47-3844-4B4B-BE48-540754625A38}" presName="desTx" presStyleLbl="alignAccFollowNode1" presStyleIdx="3" presStyleCnt="4" custLinFactNeighborX="-1114" custLinFactNeighborY="180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522C6511-9A0A-488F-BAC8-1CB32C2F4222}" type="presOf" srcId="{569D59F4-A999-4E18-894E-C431EA562711}" destId="{E149FA1E-F795-42A8-8479-F7A0340D2DE1}" srcOrd="0" destOrd="1" presId="urn:microsoft.com/office/officeart/2005/8/layout/hList1"/>
    <dgm:cxn modelId="{B3FF26BD-01E4-4C17-B32F-0256FC3E8F16}" srcId="{5AC877FC-BD8C-43D0-9F72-F23BC521EC4D}" destId="{0DE75C47-3844-4B4B-BE48-540754625A38}" srcOrd="3" destOrd="0" parTransId="{67D9784B-9681-4A12-AA6F-DFE76256338B}" sibTransId="{4012DA06-FC7C-4116-B292-644541C8C389}"/>
    <dgm:cxn modelId="{8AC78CC7-DC48-45E4-AEA5-D75DF8101CFA}" srcId="{B2672CF6-31F1-4F63-84A9-151A4167BFF8}" destId="{349AF060-CACC-4FB9-86A9-74A6BB776A0A}" srcOrd="1" destOrd="0" parTransId="{888ED8AE-B8DF-41DA-8459-7B7EB74DEF14}" sibTransId="{DF5B0745-0A49-485E-B732-562B86C18C3C}"/>
    <dgm:cxn modelId="{836CF4A7-4074-4F2E-8113-2A82899EB718}" srcId="{1191C294-CD54-4A73-8797-ADB49595DB99}" destId="{AEBF6313-0977-4B59-9E57-73A473D6BBD0}" srcOrd="1" destOrd="0" parTransId="{48E322C7-C953-46B3-A8AB-71D2C47AEBF8}" sibTransId="{324D2B23-CCD6-487C-B558-240F27A7F9D7}"/>
    <dgm:cxn modelId="{69718748-26F3-4185-ADAF-15766CF0D3C3}" type="presOf" srcId="{B02D63D1-EDD0-48ED-B84A-9A266BB32CE8}" destId="{E3BB9B39-D7ED-4BE0-AC9E-F304A8FF146F}" srcOrd="0" destOrd="0" presId="urn:microsoft.com/office/officeart/2005/8/layout/hList1"/>
    <dgm:cxn modelId="{F7907A2D-6A93-4DB9-9B81-AE730978136F}" srcId="{1191C294-CD54-4A73-8797-ADB49595DB99}" destId="{D42FE71B-C980-4CE5-9B31-8C7655A7E954}" srcOrd="0" destOrd="0" parTransId="{F8FA02E4-5382-4E8B-A22F-FD75AB1BEE8A}" sibTransId="{AEECE848-95B4-4AE0-8DB6-7175DC75B72A}"/>
    <dgm:cxn modelId="{374C8CEC-37EF-40F8-BD8B-9EC015180247}" type="presOf" srcId="{1191C294-CD54-4A73-8797-ADB49595DB99}" destId="{5E908883-110A-4851-B815-0F8F693DFA48}" srcOrd="0" destOrd="0" presId="urn:microsoft.com/office/officeart/2005/8/layout/hList1"/>
    <dgm:cxn modelId="{ACD46C9B-880E-40D9-9B7E-FD61F6D0EEE0}" srcId="{2D7E4D33-273E-4F69-A841-9F85F4D56512}" destId="{8BF301BC-64F1-41AD-A48F-257EACF74FCD}" srcOrd="0" destOrd="0" parTransId="{8BBAE2AF-FD66-4841-8055-0EE0C40D4CA7}" sibTransId="{54EBB754-4DCA-4083-BC94-330EB5EF16AE}"/>
    <dgm:cxn modelId="{653D811E-0440-4B4D-B9D7-FFA6180A20A9}" type="presOf" srcId="{8BF301BC-64F1-41AD-A48F-257EACF74FCD}" destId="{61F7FDD9-228D-4808-A243-7F857D7B2465}" srcOrd="0" destOrd="0" presId="urn:microsoft.com/office/officeart/2005/8/layout/hList1"/>
    <dgm:cxn modelId="{87D4C1A3-8B0A-4DA0-BBE2-F13509139DD6}" srcId="{5AC877FC-BD8C-43D0-9F72-F23BC521EC4D}" destId="{B2672CF6-31F1-4F63-84A9-151A4167BFF8}" srcOrd="0" destOrd="0" parTransId="{7E644CF4-84DF-4464-9DE7-864CBDF50FA7}" sibTransId="{D77158BD-C1D8-4855-8C83-FBBD1614EE8C}"/>
    <dgm:cxn modelId="{8516D020-DD03-450C-B814-4AA7DCF211A3}" srcId="{2D7E4D33-273E-4F69-A841-9F85F4D56512}" destId="{ED467524-BD40-487B-AAC4-238BBE4E04D0}" srcOrd="1" destOrd="0" parTransId="{FD144C96-7C27-4CA9-8E6D-934043E6CB5D}" sibTransId="{098834F0-F765-46F5-888F-599D80EA698E}"/>
    <dgm:cxn modelId="{BAD61349-0F81-4DAC-B034-4CA2D4CC74D9}" type="presOf" srcId="{2D7E4D33-273E-4F69-A841-9F85F4D56512}" destId="{373ADA56-C642-4865-858C-131EFFC0A747}" srcOrd="0" destOrd="0" presId="urn:microsoft.com/office/officeart/2005/8/layout/hList1"/>
    <dgm:cxn modelId="{4BC934D8-F4F1-448F-A0C8-F629EF12A3DC}" srcId="{0DE75C47-3844-4B4B-BE48-540754625A38}" destId="{569D59F4-A999-4E18-894E-C431EA562711}" srcOrd="1" destOrd="0" parTransId="{AF8E6B81-DA37-4198-AB1B-A918F763AB3A}" sibTransId="{C5B65C99-08C5-48CD-8B57-2AF6C45979E8}"/>
    <dgm:cxn modelId="{4D1582EA-8E6F-4D2C-B588-59C65D4D65EC}" type="presOf" srcId="{E670C9DA-95C4-481C-859C-C60B70FBA2BE}" destId="{E149FA1E-F795-42A8-8479-F7A0340D2DE1}" srcOrd="0" destOrd="0" presId="urn:microsoft.com/office/officeart/2005/8/layout/hList1"/>
    <dgm:cxn modelId="{87E36A36-2B2F-4B55-98C8-87E140AE2F6B}" type="presOf" srcId="{0DE75C47-3844-4B4B-BE48-540754625A38}" destId="{2A386DA6-DAB5-4AC0-9F6D-DAB911E16657}" srcOrd="0" destOrd="0" presId="urn:microsoft.com/office/officeart/2005/8/layout/hList1"/>
    <dgm:cxn modelId="{2DB3602A-0226-4025-89AB-997265A28479}" srcId="{5AC877FC-BD8C-43D0-9F72-F23BC521EC4D}" destId="{2D7E4D33-273E-4F69-A841-9F85F4D56512}" srcOrd="2" destOrd="0" parTransId="{98B28048-3FAC-4F00-BEDB-DAF2A3909D92}" sibTransId="{44926052-0395-4A24-9721-820035B228DE}"/>
    <dgm:cxn modelId="{C8DCC343-2FAA-4703-AF6E-25B1D0AD8AAE}" srcId="{5AC877FC-BD8C-43D0-9F72-F23BC521EC4D}" destId="{1191C294-CD54-4A73-8797-ADB49595DB99}" srcOrd="1" destOrd="0" parTransId="{5A85C3D3-0DF7-42EF-9AB7-89DDC4CF533F}" sibTransId="{FC2FCA3D-1829-45A2-BD76-7846038CCB82}"/>
    <dgm:cxn modelId="{BCA92316-1408-4643-8BB8-F9BAEDB9B29F}" type="presOf" srcId="{349AF060-CACC-4FB9-86A9-74A6BB776A0A}" destId="{E3BB9B39-D7ED-4BE0-AC9E-F304A8FF146F}" srcOrd="0" destOrd="1" presId="urn:microsoft.com/office/officeart/2005/8/layout/hList1"/>
    <dgm:cxn modelId="{32499734-CE40-41CA-828A-7FA07A85DCF7}" type="presOf" srcId="{5AC877FC-BD8C-43D0-9F72-F23BC521EC4D}" destId="{92D4EF15-175A-4576-A446-5C7623590666}" srcOrd="0" destOrd="0" presId="urn:microsoft.com/office/officeart/2005/8/layout/hList1"/>
    <dgm:cxn modelId="{3F21D6CD-5B4B-40ED-A0CB-097857E0DDC6}" type="presOf" srcId="{D42FE71B-C980-4CE5-9B31-8C7655A7E954}" destId="{51078C0E-3FDE-43E6-B411-32D34AF1336C}" srcOrd="0" destOrd="0" presId="urn:microsoft.com/office/officeart/2005/8/layout/hList1"/>
    <dgm:cxn modelId="{A665C78A-3161-49B2-858F-094B4EA878D1}" type="presOf" srcId="{ED467524-BD40-487B-AAC4-238BBE4E04D0}" destId="{61F7FDD9-228D-4808-A243-7F857D7B2465}" srcOrd="0" destOrd="1" presId="urn:microsoft.com/office/officeart/2005/8/layout/hList1"/>
    <dgm:cxn modelId="{11531031-BE00-47CF-82D2-B9823C8A4F20}" srcId="{1191C294-CD54-4A73-8797-ADB49595DB99}" destId="{33A8BBE2-1E53-4D00-BC81-F2D2CEC05DB0}" srcOrd="2" destOrd="0" parTransId="{12213D45-6333-4C63-AEDA-12BE42737EF8}" sibTransId="{253EC758-687C-4E89-9D97-DE0A41DB3A9B}"/>
    <dgm:cxn modelId="{DF6A4168-44B7-4B48-A983-D5B9B07A6EF7}" srcId="{0DE75C47-3844-4B4B-BE48-540754625A38}" destId="{E670C9DA-95C4-481C-859C-C60B70FBA2BE}" srcOrd="0" destOrd="0" parTransId="{B5318718-3474-4A37-B407-9CEE28010F6E}" sibTransId="{701784B9-F213-4A84-9857-461FA817A1C6}"/>
    <dgm:cxn modelId="{9E2F31B6-FA3B-4287-9BAA-4F1D26BF3063}" srcId="{B2672CF6-31F1-4F63-84A9-151A4167BFF8}" destId="{B02D63D1-EDD0-48ED-B84A-9A266BB32CE8}" srcOrd="0" destOrd="0" parTransId="{64B8C4E3-EDEC-4668-A44D-07CD93678659}" sibTransId="{2D517058-A2EC-401F-9422-74DBDF21B037}"/>
    <dgm:cxn modelId="{CB1CF956-631E-4518-86DD-E2032F76DD51}" type="presOf" srcId="{33A8BBE2-1E53-4D00-BC81-F2D2CEC05DB0}" destId="{51078C0E-3FDE-43E6-B411-32D34AF1336C}" srcOrd="0" destOrd="2" presId="urn:microsoft.com/office/officeart/2005/8/layout/hList1"/>
    <dgm:cxn modelId="{345FD4A4-FA40-45F7-8238-D47B0817B3F8}" type="presOf" srcId="{AEBF6313-0977-4B59-9E57-73A473D6BBD0}" destId="{51078C0E-3FDE-43E6-B411-32D34AF1336C}" srcOrd="0" destOrd="1" presId="urn:microsoft.com/office/officeart/2005/8/layout/hList1"/>
    <dgm:cxn modelId="{E907475E-A52A-4E9B-9363-E40DDDBD9BC1}" type="presOf" srcId="{B2672CF6-31F1-4F63-84A9-151A4167BFF8}" destId="{E65452AB-8F33-4573-B3DF-1CB6F07C9807}" srcOrd="0" destOrd="0" presId="urn:microsoft.com/office/officeart/2005/8/layout/hList1"/>
    <dgm:cxn modelId="{F224C62B-856D-46C6-9B4E-7B64C08BA4AF}" type="presParOf" srcId="{92D4EF15-175A-4576-A446-5C7623590666}" destId="{7757042B-356F-4CD1-B6B6-8422D168550B}" srcOrd="0" destOrd="0" presId="urn:microsoft.com/office/officeart/2005/8/layout/hList1"/>
    <dgm:cxn modelId="{CDD34026-7539-4D9E-A5FB-7A26C4CED223}" type="presParOf" srcId="{7757042B-356F-4CD1-B6B6-8422D168550B}" destId="{E65452AB-8F33-4573-B3DF-1CB6F07C9807}" srcOrd="0" destOrd="0" presId="urn:microsoft.com/office/officeart/2005/8/layout/hList1"/>
    <dgm:cxn modelId="{CD20F427-1699-4ED9-9EF3-4BE33266FCE9}" type="presParOf" srcId="{7757042B-356F-4CD1-B6B6-8422D168550B}" destId="{E3BB9B39-D7ED-4BE0-AC9E-F304A8FF146F}" srcOrd="1" destOrd="0" presId="urn:microsoft.com/office/officeart/2005/8/layout/hList1"/>
    <dgm:cxn modelId="{F232FA58-55B7-4E0C-8881-3369966CBFDD}" type="presParOf" srcId="{92D4EF15-175A-4576-A446-5C7623590666}" destId="{3F444CF2-65A9-460F-8414-14467D2091F4}" srcOrd="1" destOrd="0" presId="urn:microsoft.com/office/officeart/2005/8/layout/hList1"/>
    <dgm:cxn modelId="{7C35E4ED-D365-417B-831F-3E131CC2D6E1}" type="presParOf" srcId="{92D4EF15-175A-4576-A446-5C7623590666}" destId="{7FD953E1-365B-4807-80B5-DBD644CA353C}" srcOrd="2" destOrd="0" presId="urn:microsoft.com/office/officeart/2005/8/layout/hList1"/>
    <dgm:cxn modelId="{75349B20-DE55-495E-8AAE-EB387B042FE5}" type="presParOf" srcId="{7FD953E1-365B-4807-80B5-DBD644CA353C}" destId="{5E908883-110A-4851-B815-0F8F693DFA48}" srcOrd="0" destOrd="0" presId="urn:microsoft.com/office/officeart/2005/8/layout/hList1"/>
    <dgm:cxn modelId="{D77DBDC0-EB59-4052-A957-0559E4A14B6C}" type="presParOf" srcId="{7FD953E1-365B-4807-80B5-DBD644CA353C}" destId="{51078C0E-3FDE-43E6-B411-32D34AF1336C}" srcOrd="1" destOrd="0" presId="urn:microsoft.com/office/officeart/2005/8/layout/hList1"/>
    <dgm:cxn modelId="{985E63C9-4E05-4492-874B-17B38E21BD80}" type="presParOf" srcId="{92D4EF15-175A-4576-A446-5C7623590666}" destId="{44676126-51EA-4EC1-9034-3082048CA493}" srcOrd="3" destOrd="0" presId="urn:microsoft.com/office/officeart/2005/8/layout/hList1"/>
    <dgm:cxn modelId="{41614996-5ABC-4494-B2B4-89A19AE0D147}" type="presParOf" srcId="{92D4EF15-175A-4576-A446-5C7623590666}" destId="{A9A526F6-ACD7-4D7C-A8C4-8123E19E3F15}" srcOrd="4" destOrd="0" presId="urn:microsoft.com/office/officeart/2005/8/layout/hList1"/>
    <dgm:cxn modelId="{91EFA59A-6ABC-400F-9D3B-47D5C067230E}" type="presParOf" srcId="{A9A526F6-ACD7-4D7C-A8C4-8123E19E3F15}" destId="{373ADA56-C642-4865-858C-131EFFC0A747}" srcOrd="0" destOrd="0" presId="urn:microsoft.com/office/officeart/2005/8/layout/hList1"/>
    <dgm:cxn modelId="{E8A02717-B142-4CFC-AE0F-FED6B4758246}" type="presParOf" srcId="{A9A526F6-ACD7-4D7C-A8C4-8123E19E3F15}" destId="{61F7FDD9-228D-4808-A243-7F857D7B2465}" srcOrd="1" destOrd="0" presId="urn:microsoft.com/office/officeart/2005/8/layout/hList1"/>
    <dgm:cxn modelId="{5F06B16C-8ED1-4CC6-946E-85BFDB58FA38}" type="presParOf" srcId="{92D4EF15-175A-4576-A446-5C7623590666}" destId="{743A3624-8B29-40C2-81FE-3333D28D35EB}" srcOrd="5" destOrd="0" presId="urn:microsoft.com/office/officeart/2005/8/layout/hList1"/>
    <dgm:cxn modelId="{359890B8-B20F-46F1-8534-42081683A9B6}" type="presParOf" srcId="{92D4EF15-175A-4576-A446-5C7623590666}" destId="{C0262106-E355-4ACF-80E0-AD8C04429FCA}" srcOrd="6" destOrd="0" presId="urn:microsoft.com/office/officeart/2005/8/layout/hList1"/>
    <dgm:cxn modelId="{0BA99F28-1EA8-4E70-9FAA-9AF61ED509E1}" type="presParOf" srcId="{C0262106-E355-4ACF-80E0-AD8C04429FCA}" destId="{2A386DA6-DAB5-4AC0-9F6D-DAB911E16657}" srcOrd="0" destOrd="0" presId="urn:microsoft.com/office/officeart/2005/8/layout/hList1"/>
    <dgm:cxn modelId="{2077D731-EB15-4B0D-87CB-501D5B8212AA}" type="presParOf" srcId="{C0262106-E355-4ACF-80E0-AD8C04429FCA}" destId="{E149FA1E-F795-42A8-8479-F7A0340D2DE1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AC877FC-BD8C-43D0-9F72-F23BC521EC4D}" type="doc">
      <dgm:prSet loTypeId="urn:microsoft.com/office/officeart/2005/8/layout/hList7" loCatId="list" qsTypeId="urn:microsoft.com/office/officeart/2005/8/quickstyle/3d4" qsCatId="3D" csTypeId="urn:microsoft.com/office/officeart/2005/8/colors/accent2_5" csCatId="accent2" phldr="1"/>
      <dgm:spPr/>
      <dgm:t>
        <a:bodyPr/>
        <a:lstStyle/>
        <a:p>
          <a:endParaRPr lang="zh-TW" altLang="en-US"/>
        </a:p>
      </dgm:t>
    </dgm:pt>
    <dgm:pt modelId="{B2672CF6-31F1-4F63-84A9-151A4167BFF8}">
      <dgm:prSet phldrT="[文字]"/>
      <dgm:spPr/>
      <dgm:t>
        <a:bodyPr/>
        <a:lstStyle/>
        <a:p>
          <a:r>
            <a:rPr lang="zh-TW">
              <a:latin typeface="文鼎俏黑體P" panose="020B0602010101010101" pitchFamily="34" charset="-120"/>
              <a:ea typeface="文鼎俏黑體P" panose="020B0602010101010101" pitchFamily="34" charset="-120"/>
            </a:rPr>
            <a:t>卵</a:t>
          </a:r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7E644CF4-84DF-4464-9DE7-864CBDF50FA7}" type="parTrans" cxnId="{87D4C1A3-8B0A-4DA0-BBE2-F13509139DD6}">
      <dgm:prSet/>
      <dgm:spPr/>
      <dgm:t>
        <a:bodyPr/>
        <a:lstStyle/>
        <a:p>
          <a:endParaRPr lang="zh-TW" altLang="en-US"/>
        </a:p>
      </dgm:t>
    </dgm:pt>
    <dgm:pt modelId="{D77158BD-C1D8-4855-8C83-FBBD1614EE8C}" type="sibTrans" cxnId="{87D4C1A3-8B0A-4DA0-BBE2-F13509139DD6}">
      <dgm:prSet/>
      <dgm:spPr/>
      <dgm:t>
        <a:bodyPr/>
        <a:lstStyle/>
        <a:p>
          <a:endParaRPr lang="zh-TW" altLang="en-US"/>
        </a:p>
      </dgm:t>
    </dgm:pt>
    <dgm:pt modelId="{B02D63D1-EDD0-48ED-B84A-9A266BB32CE8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青蛙產卵</a:t>
          </a:r>
        </a:p>
      </dgm:t>
    </dgm:pt>
    <dgm:pt modelId="{64B8C4E3-EDEC-4668-A44D-07CD93678659}" type="parTrans" cxnId="{9E2F31B6-FA3B-4287-9BAA-4F1D26BF3063}">
      <dgm:prSet/>
      <dgm:spPr/>
      <dgm:t>
        <a:bodyPr/>
        <a:lstStyle/>
        <a:p>
          <a:endParaRPr lang="zh-TW" altLang="en-US"/>
        </a:p>
      </dgm:t>
    </dgm:pt>
    <dgm:pt modelId="{2D517058-A2EC-401F-9422-74DBDF21B037}" type="sibTrans" cxnId="{9E2F31B6-FA3B-4287-9BAA-4F1D26BF3063}">
      <dgm:prSet/>
      <dgm:spPr/>
      <dgm:t>
        <a:bodyPr/>
        <a:lstStyle/>
        <a:p>
          <a:endParaRPr lang="zh-TW" altLang="en-US"/>
        </a:p>
      </dgm:t>
    </dgm:pt>
    <dgm:pt modelId="{349AF060-CACC-4FB9-86A9-74A6BB776A0A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大都產在水中</a:t>
          </a:r>
        </a:p>
      </dgm:t>
    </dgm:pt>
    <dgm:pt modelId="{888ED8AE-B8DF-41DA-8459-7B7EB74DEF14}" type="parTrans" cxnId="{8AC78CC7-DC48-45E4-AEA5-D75DF8101CFA}">
      <dgm:prSet/>
      <dgm:spPr/>
      <dgm:t>
        <a:bodyPr/>
        <a:lstStyle/>
        <a:p>
          <a:endParaRPr lang="zh-TW" altLang="en-US"/>
        </a:p>
      </dgm:t>
    </dgm:pt>
    <dgm:pt modelId="{DF5B0745-0A49-485E-B732-562B86C18C3C}" type="sibTrans" cxnId="{8AC78CC7-DC48-45E4-AEA5-D75DF8101CFA}">
      <dgm:prSet/>
      <dgm:spPr/>
      <dgm:t>
        <a:bodyPr/>
        <a:lstStyle/>
        <a:p>
          <a:endParaRPr lang="zh-TW" altLang="en-US"/>
        </a:p>
      </dgm:t>
    </dgm:pt>
    <dgm:pt modelId="{1191C294-CD54-4A73-8797-ADB49595DB99}">
      <dgm:prSet/>
      <dgm:spPr/>
      <dgm:t>
        <a:bodyPr/>
        <a:lstStyle/>
        <a:p>
          <a:r>
            <a:rPr lang="zh-TW">
              <a:latin typeface="文鼎俏黑體P" panose="020B0602010101010101" pitchFamily="34" charset="-120"/>
              <a:ea typeface="文鼎俏黑體P" panose="020B0602010101010101" pitchFamily="34" charset="-120"/>
            </a:rPr>
            <a:t>蝌蚪</a:t>
          </a:r>
        </a:p>
      </dgm:t>
    </dgm:pt>
    <dgm:pt modelId="{5A85C3D3-0DF7-42EF-9AB7-89DDC4CF533F}" type="parTrans" cxnId="{C8DCC343-2FAA-4703-AF6E-25B1D0AD8AAE}">
      <dgm:prSet/>
      <dgm:spPr/>
      <dgm:t>
        <a:bodyPr/>
        <a:lstStyle/>
        <a:p>
          <a:endParaRPr lang="zh-TW" altLang="en-US"/>
        </a:p>
      </dgm:t>
    </dgm:pt>
    <dgm:pt modelId="{FC2FCA3D-1829-45A2-BD76-7846038CCB82}" type="sibTrans" cxnId="{C8DCC343-2FAA-4703-AF6E-25B1D0AD8AAE}">
      <dgm:prSet/>
      <dgm:spPr/>
      <dgm:t>
        <a:bodyPr/>
        <a:lstStyle/>
        <a:p>
          <a:endParaRPr lang="zh-TW" altLang="en-US"/>
        </a:p>
      </dgm:t>
    </dgm:pt>
    <dgm:pt modelId="{D42FE71B-C980-4CE5-9B31-8C7655A7E954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孵化成蝌蚪</a:t>
          </a:r>
        </a:p>
      </dgm:t>
    </dgm:pt>
    <dgm:pt modelId="{F8FA02E4-5382-4E8B-A22F-FD75AB1BEE8A}" type="parTrans" cxnId="{F7907A2D-6A93-4DB9-9B81-AE730978136F}">
      <dgm:prSet/>
      <dgm:spPr/>
      <dgm:t>
        <a:bodyPr/>
        <a:lstStyle/>
        <a:p>
          <a:endParaRPr lang="zh-TW" altLang="en-US"/>
        </a:p>
      </dgm:t>
    </dgm:pt>
    <dgm:pt modelId="{AEECE848-95B4-4AE0-8DB6-7175DC75B72A}" type="sibTrans" cxnId="{F7907A2D-6A93-4DB9-9B81-AE730978136F}">
      <dgm:prSet/>
      <dgm:spPr/>
      <dgm:t>
        <a:bodyPr/>
        <a:lstStyle/>
        <a:p>
          <a:endParaRPr lang="zh-TW" altLang="en-US"/>
        </a:p>
      </dgm:t>
    </dgm:pt>
    <dgm:pt modelId="{AEBF6313-0977-4B59-9E57-73A473D6BBD0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用尾巴游泳</a:t>
          </a:r>
        </a:p>
      </dgm:t>
    </dgm:pt>
    <dgm:pt modelId="{48E322C7-C953-46B3-A8AB-71D2C47AEBF8}" type="parTrans" cxnId="{836CF4A7-4074-4F2E-8113-2A82899EB718}">
      <dgm:prSet/>
      <dgm:spPr/>
      <dgm:t>
        <a:bodyPr/>
        <a:lstStyle/>
        <a:p>
          <a:endParaRPr lang="zh-TW" altLang="en-US"/>
        </a:p>
      </dgm:t>
    </dgm:pt>
    <dgm:pt modelId="{324D2B23-CCD6-487C-B558-240F27A7F9D7}" type="sibTrans" cxnId="{836CF4A7-4074-4F2E-8113-2A82899EB718}">
      <dgm:prSet/>
      <dgm:spPr/>
      <dgm:t>
        <a:bodyPr/>
        <a:lstStyle/>
        <a:p>
          <a:endParaRPr lang="zh-TW" altLang="en-US"/>
        </a:p>
      </dgm:t>
    </dgm:pt>
    <dgm:pt modelId="{33A8BBE2-1E53-4D00-BC81-F2D2CEC05DB0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用鰓呼吸</a:t>
          </a:r>
        </a:p>
      </dgm:t>
    </dgm:pt>
    <dgm:pt modelId="{12213D45-6333-4C63-AEDA-12BE42737EF8}" type="parTrans" cxnId="{11531031-BE00-47CF-82D2-B9823C8A4F20}">
      <dgm:prSet/>
      <dgm:spPr/>
      <dgm:t>
        <a:bodyPr/>
        <a:lstStyle/>
        <a:p>
          <a:endParaRPr lang="zh-TW" altLang="en-US"/>
        </a:p>
      </dgm:t>
    </dgm:pt>
    <dgm:pt modelId="{253EC758-687C-4E89-9D97-DE0A41DB3A9B}" type="sibTrans" cxnId="{11531031-BE00-47CF-82D2-B9823C8A4F20}">
      <dgm:prSet/>
      <dgm:spPr/>
      <dgm:t>
        <a:bodyPr/>
        <a:lstStyle/>
        <a:p>
          <a:endParaRPr lang="zh-TW" altLang="en-US"/>
        </a:p>
      </dgm:t>
    </dgm:pt>
    <dgm:pt modelId="{2D7E4D33-273E-4F69-A841-9F85F4D56512}">
      <dgm:prSet/>
      <dgm:spPr/>
      <dgm:t>
        <a:bodyPr/>
        <a:lstStyle/>
        <a:p>
          <a:r>
            <a:rPr lang="zh-TW">
              <a:latin typeface="文鼎俏黑體P" panose="020B0602010101010101" pitchFamily="34" charset="-120"/>
              <a:ea typeface="文鼎俏黑體P" panose="020B0602010101010101" pitchFamily="34" charset="-120"/>
            </a:rPr>
            <a:t>長腳</a:t>
          </a:r>
        </a:p>
      </dgm:t>
    </dgm:pt>
    <dgm:pt modelId="{98B28048-3FAC-4F00-BEDB-DAF2A3909D92}" type="parTrans" cxnId="{2DB3602A-0226-4025-89AB-997265A28479}">
      <dgm:prSet/>
      <dgm:spPr/>
      <dgm:t>
        <a:bodyPr/>
        <a:lstStyle/>
        <a:p>
          <a:endParaRPr lang="zh-TW" altLang="en-US"/>
        </a:p>
      </dgm:t>
    </dgm:pt>
    <dgm:pt modelId="{44926052-0395-4A24-9721-820035B228DE}" type="sibTrans" cxnId="{2DB3602A-0226-4025-89AB-997265A28479}">
      <dgm:prSet/>
      <dgm:spPr/>
      <dgm:t>
        <a:bodyPr/>
        <a:lstStyle/>
        <a:p>
          <a:endParaRPr lang="zh-TW" altLang="en-US"/>
        </a:p>
      </dgm:t>
    </dgm:pt>
    <dgm:pt modelId="{8BF301BC-64F1-41AD-A48F-257EACF74FCD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先長後腳</a:t>
          </a:r>
        </a:p>
      </dgm:t>
    </dgm:pt>
    <dgm:pt modelId="{8BBAE2AF-FD66-4841-8055-0EE0C40D4CA7}" type="parTrans" cxnId="{ACD46C9B-880E-40D9-9B7E-FD61F6D0EEE0}">
      <dgm:prSet/>
      <dgm:spPr/>
      <dgm:t>
        <a:bodyPr/>
        <a:lstStyle/>
        <a:p>
          <a:endParaRPr lang="zh-TW" altLang="en-US"/>
        </a:p>
      </dgm:t>
    </dgm:pt>
    <dgm:pt modelId="{54EBB754-4DCA-4083-BC94-330EB5EF16AE}" type="sibTrans" cxnId="{ACD46C9B-880E-40D9-9B7E-FD61F6D0EEE0}">
      <dgm:prSet/>
      <dgm:spPr/>
      <dgm:t>
        <a:bodyPr/>
        <a:lstStyle/>
        <a:p>
          <a:endParaRPr lang="zh-TW" altLang="en-US"/>
        </a:p>
      </dgm:t>
    </dgm:pt>
    <dgm:pt modelId="{ED467524-BD40-487B-AAC4-238BBE4E04D0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再長前腳</a:t>
          </a:r>
        </a:p>
      </dgm:t>
    </dgm:pt>
    <dgm:pt modelId="{FD144C96-7C27-4CA9-8E6D-934043E6CB5D}" type="parTrans" cxnId="{8516D020-DD03-450C-B814-4AA7DCF211A3}">
      <dgm:prSet/>
      <dgm:spPr/>
      <dgm:t>
        <a:bodyPr/>
        <a:lstStyle/>
        <a:p>
          <a:endParaRPr lang="zh-TW" altLang="en-US"/>
        </a:p>
      </dgm:t>
    </dgm:pt>
    <dgm:pt modelId="{098834F0-F765-46F5-888F-599D80EA698E}" type="sibTrans" cxnId="{8516D020-DD03-450C-B814-4AA7DCF211A3}">
      <dgm:prSet/>
      <dgm:spPr/>
      <dgm:t>
        <a:bodyPr/>
        <a:lstStyle/>
        <a:p>
          <a:endParaRPr lang="zh-TW" altLang="en-US"/>
        </a:p>
      </dgm:t>
    </dgm:pt>
    <dgm:pt modelId="{0DE75C47-3844-4B4B-BE48-540754625A38}">
      <dgm:prSet/>
      <dgm:spPr/>
      <dgm:t>
        <a:bodyPr/>
        <a:lstStyle/>
        <a:p>
          <a:r>
            <a:rPr lang="zh-TW">
              <a:latin typeface="文鼎俏黑體P" panose="020B0602010101010101" pitchFamily="34" charset="-120"/>
              <a:ea typeface="文鼎俏黑體P" panose="020B0602010101010101" pitchFamily="34" charset="-120"/>
            </a:rPr>
            <a:t>青蛙</a:t>
          </a:r>
        </a:p>
      </dgm:t>
    </dgm:pt>
    <dgm:pt modelId="{67D9784B-9681-4A12-AA6F-DFE76256338B}" type="parTrans" cxnId="{B3FF26BD-01E4-4C17-B32F-0256FC3E8F16}">
      <dgm:prSet/>
      <dgm:spPr/>
      <dgm:t>
        <a:bodyPr/>
        <a:lstStyle/>
        <a:p>
          <a:endParaRPr lang="zh-TW" altLang="en-US"/>
        </a:p>
      </dgm:t>
    </dgm:pt>
    <dgm:pt modelId="{4012DA06-FC7C-4116-B292-644541C8C389}" type="sibTrans" cxnId="{B3FF26BD-01E4-4C17-B32F-0256FC3E8F16}">
      <dgm:prSet/>
      <dgm:spPr/>
      <dgm:t>
        <a:bodyPr/>
        <a:lstStyle/>
        <a:p>
          <a:endParaRPr lang="zh-TW" altLang="en-US"/>
        </a:p>
      </dgm:t>
    </dgm:pt>
    <dgm:pt modelId="{E670C9DA-95C4-481C-859C-C60B70FBA2BE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尾巴不見了</a:t>
          </a:r>
        </a:p>
      </dgm:t>
    </dgm:pt>
    <dgm:pt modelId="{B5318718-3474-4A37-B407-9CEE28010F6E}" type="parTrans" cxnId="{DF6A4168-44B7-4B48-A983-D5B9B07A6EF7}">
      <dgm:prSet/>
      <dgm:spPr/>
      <dgm:t>
        <a:bodyPr/>
        <a:lstStyle/>
        <a:p>
          <a:endParaRPr lang="zh-TW" altLang="en-US"/>
        </a:p>
      </dgm:t>
    </dgm:pt>
    <dgm:pt modelId="{701784B9-F213-4A84-9857-461FA817A1C6}" type="sibTrans" cxnId="{DF6A4168-44B7-4B48-A983-D5B9B07A6EF7}">
      <dgm:prSet/>
      <dgm:spPr/>
      <dgm:t>
        <a:bodyPr/>
        <a:lstStyle/>
        <a:p>
          <a:endParaRPr lang="zh-TW" altLang="en-US"/>
        </a:p>
      </dgm:t>
    </dgm:pt>
    <dgm:pt modelId="{569D59F4-A999-4E18-894E-C431EA562711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改由肺呼吸</a:t>
          </a:r>
        </a:p>
      </dgm:t>
    </dgm:pt>
    <dgm:pt modelId="{AF8E6B81-DA37-4198-AB1B-A918F763AB3A}" type="parTrans" cxnId="{4BC934D8-F4F1-448F-A0C8-F629EF12A3DC}">
      <dgm:prSet/>
      <dgm:spPr/>
      <dgm:t>
        <a:bodyPr/>
        <a:lstStyle/>
        <a:p>
          <a:endParaRPr lang="zh-TW" altLang="en-US"/>
        </a:p>
      </dgm:t>
    </dgm:pt>
    <dgm:pt modelId="{C5B65C99-08C5-48CD-8B57-2AF6C45979E8}" type="sibTrans" cxnId="{4BC934D8-F4F1-448F-A0C8-F629EF12A3DC}">
      <dgm:prSet/>
      <dgm:spPr/>
      <dgm:t>
        <a:bodyPr/>
        <a:lstStyle/>
        <a:p>
          <a:endParaRPr lang="zh-TW" altLang="en-US"/>
        </a:p>
      </dgm:t>
    </dgm:pt>
    <dgm:pt modelId="{BD9C88D7-C76E-4A26-A06B-751396317E40}" type="pres">
      <dgm:prSet presAssocID="{5AC877FC-BD8C-43D0-9F72-F23BC521EC4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A427E0F-1452-4D45-8274-1D17A913C677}" type="pres">
      <dgm:prSet presAssocID="{5AC877FC-BD8C-43D0-9F72-F23BC521EC4D}" presName="fgShape" presStyleLbl="fgShp" presStyleIdx="0" presStyleCnt="1"/>
      <dgm:spPr>
        <a:prstGeom prst="rightArrow">
          <a:avLst/>
        </a:prstGeom>
        <a:solidFill>
          <a:srgbClr val="FF9999"/>
        </a:solidFill>
      </dgm:spPr>
      <dgm:t>
        <a:bodyPr/>
        <a:lstStyle/>
        <a:p>
          <a:endParaRPr lang="zh-TW" altLang="en-US"/>
        </a:p>
      </dgm:t>
    </dgm:pt>
    <dgm:pt modelId="{21113FEB-87E4-450D-9E1C-90ECBE73AD2F}" type="pres">
      <dgm:prSet presAssocID="{5AC877FC-BD8C-43D0-9F72-F23BC521EC4D}" presName="linComp" presStyleCnt="0"/>
      <dgm:spPr/>
    </dgm:pt>
    <dgm:pt modelId="{54C093A0-B1CF-4AE7-B775-82229A5073CF}" type="pres">
      <dgm:prSet presAssocID="{B2672CF6-31F1-4F63-84A9-151A4167BFF8}" presName="compNode" presStyleCnt="0"/>
      <dgm:spPr/>
    </dgm:pt>
    <dgm:pt modelId="{A1F2ACC0-3A60-44F9-811D-FF26E7184A10}" type="pres">
      <dgm:prSet presAssocID="{B2672CF6-31F1-4F63-84A9-151A4167BFF8}" presName="bkgdShape" presStyleLbl="node1" presStyleIdx="0" presStyleCnt="4" custLinFactNeighborX="-95" custLinFactNeighborY="578"/>
      <dgm:spPr/>
      <dgm:t>
        <a:bodyPr/>
        <a:lstStyle/>
        <a:p>
          <a:endParaRPr lang="zh-TW" altLang="en-US"/>
        </a:p>
      </dgm:t>
    </dgm:pt>
    <dgm:pt modelId="{4AA73601-A06F-408D-A3E8-EF586AF3567C}" type="pres">
      <dgm:prSet presAssocID="{B2672CF6-31F1-4F63-84A9-151A4167BFF8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DC871D4-4EA6-4FDB-B215-5CBF4B4C7053}" type="pres">
      <dgm:prSet presAssocID="{B2672CF6-31F1-4F63-84A9-151A4167BFF8}" presName="invisiNode" presStyleLbl="node1" presStyleIdx="0" presStyleCnt="4"/>
      <dgm:spPr/>
    </dgm:pt>
    <dgm:pt modelId="{C2592B5C-EE17-4EFD-98EB-BCFC5F49C5CA}" type="pres">
      <dgm:prSet presAssocID="{B2672CF6-31F1-4F63-84A9-151A4167BFF8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291C08EE-9AF0-48D4-BC5E-F777A1D99248}" type="pres">
      <dgm:prSet presAssocID="{D77158BD-C1D8-4855-8C83-FBBD1614EE8C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9A1F9185-C731-45E1-8E09-0CE00BE066F9}" type="pres">
      <dgm:prSet presAssocID="{1191C294-CD54-4A73-8797-ADB49595DB99}" presName="compNode" presStyleCnt="0"/>
      <dgm:spPr/>
    </dgm:pt>
    <dgm:pt modelId="{5F105BAB-68E3-45C1-B10C-DACA389F4E69}" type="pres">
      <dgm:prSet presAssocID="{1191C294-CD54-4A73-8797-ADB49595DB99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207AE456-29DF-4767-AC6D-ABBFD5A1F4C6}" type="pres">
      <dgm:prSet presAssocID="{1191C294-CD54-4A73-8797-ADB49595DB99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D535EF2-6591-4925-8581-84039946C5AD}" type="pres">
      <dgm:prSet presAssocID="{1191C294-CD54-4A73-8797-ADB49595DB99}" presName="invisiNode" presStyleLbl="node1" presStyleIdx="1" presStyleCnt="4"/>
      <dgm:spPr/>
    </dgm:pt>
    <dgm:pt modelId="{98138973-407F-4A2A-AC17-E5008CCB4005}" type="pres">
      <dgm:prSet presAssocID="{1191C294-CD54-4A73-8797-ADB49595DB99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0A8B9C1A-2BC3-4424-AAEE-7798EBDF681B}" type="pres">
      <dgm:prSet presAssocID="{FC2FCA3D-1829-45A2-BD76-7846038CCB82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4587E38A-4451-4E84-9BFA-16011B85DC52}" type="pres">
      <dgm:prSet presAssocID="{2D7E4D33-273E-4F69-A841-9F85F4D56512}" presName="compNode" presStyleCnt="0"/>
      <dgm:spPr/>
    </dgm:pt>
    <dgm:pt modelId="{038CB5E9-A4AB-418A-8811-C432FACE4234}" type="pres">
      <dgm:prSet presAssocID="{2D7E4D33-273E-4F69-A841-9F85F4D56512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32217F05-5DE6-46FE-A878-0827DF8F0305}" type="pres">
      <dgm:prSet presAssocID="{2D7E4D33-273E-4F69-A841-9F85F4D56512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D0D3C2C-3470-4AB3-8BDE-BF041AB5B769}" type="pres">
      <dgm:prSet presAssocID="{2D7E4D33-273E-4F69-A841-9F85F4D56512}" presName="invisiNode" presStyleLbl="node1" presStyleIdx="2" presStyleCnt="4"/>
      <dgm:spPr/>
    </dgm:pt>
    <dgm:pt modelId="{BF8EBCA4-B75A-4634-A5A4-F53EA74BB54A}" type="pres">
      <dgm:prSet presAssocID="{2D7E4D33-273E-4F69-A841-9F85F4D56512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74CBF2B7-EE61-4501-98AB-40AD865376FF}" type="pres">
      <dgm:prSet presAssocID="{44926052-0395-4A24-9721-820035B228DE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93ACDDE2-7B30-4B40-A092-9F887A9ED551}" type="pres">
      <dgm:prSet presAssocID="{0DE75C47-3844-4B4B-BE48-540754625A38}" presName="compNode" presStyleCnt="0"/>
      <dgm:spPr/>
    </dgm:pt>
    <dgm:pt modelId="{ED0C1161-8BEA-46A9-8878-0339F0548F82}" type="pres">
      <dgm:prSet presAssocID="{0DE75C47-3844-4B4B-BE48-540754625A38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5A17828C-C863-41AC-B4A6-B3003634E631}" type="pres">
      <dgm:prSet presAssocID="{0DE75C47-3844-4B4B-BE48-540754625A38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43247EE-7E56-4F7E-86B8-B5F2C27023CF}" type="pres">
      <dgm:prSet presAssocID="{0DE75C47-3844-4B4B-BE48-540754625A38}" presName="invisiNode" presStyleLbl="node1" presStyleIdx="3" presStyleCnt="4"/>
      <dgm:spPr/>
    </dgm:pt>
    <dgm:pt modelId="{0A3F8437-3110-4310-8F23-00CBB997A9E0}" type="pres">
      <dgm:prSet presAssocID="{0DE75C47-3844-4B4B-BE48-540754625A38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836CF4A7-4074-4F2E-8113-2A82899EB718}" srcId="{1191C294-CD54-4A73-8797-ADB49595DB99}" destId="{AEBF6313-0977-4B59-9E57-73A473D6BBD0}" srcOrd="1" destOrd="0" parTransId="{48E322C7-C953-46B3-A8AB-71D2C47AEBF8}" sibTransId="{324D2B23-CCD6-487C-B558-240F27A7F9D7}"/>
    <dgm:cxn modelId="{D40CF0AE-C96C-406D-AD5F-E2DA4DAE3C36}" type="presOf" srcId="{B2672CF6-31F1-4F63-84A9-151A4167BFF8}" destId="{A1F2ACC0-3A60-44F9-811D-FF26E7184A10}" srcOrd="0" destOrd="0" presId="urn:microsoft.com/office/officeart/2005/8/layout/hList7"/>
    <dgm:cxn modelId="{8516D020-DD03-450C-B814-4AA7DCF211A3}" srcId="{2D7E4D33-273E-4F69-A841-9F85F4D56512}" destId="{ED467524-BD40-487B-AAC4-238BBE4E04D0}" srcOrd="1" destOrd="0" parTransId="{FD144C96-7C27-4CA9-8E6D-934043E6CB5D}" sibTransId="{098834F0-F765-46F5-888F-599D80EA698E}"/>
    <dgm:cxn modelId="{65A2FF29-32A2-4815-A477-585694DCF49B}" type="presOf" srcId="{33A8BBE2-1E53-4D00-BC81-F2D2CEC05DB0}" destId="{207AE456-29DF-4767-AC6D-ABBFD5A1F4C6}" srcOrd="1" destOrd="3" presId="urn:microsoft.com/office/officeart/2005/8/layout/hList7"/>
    <dgm:cxn modelId="{5AE5EC61-58C2-42E6-A618-95ADE155ED06}" type="presOf" srcId="{5AC877FC-BD8C-43D0-9F72-F23BC521EC4D}" destId="{BD9C88D7-C76E-4A26-A06B-751396317E40}" srcOrd="0" destOrd="0" presId="urn:microsoft.com/office/officeart/2005/8/layout/hList7"/>
    <dgm:cxn modelId="{F7907A2D-6A93-4DB9-9B81-AE730978136F}" srcId="{1191C294-CD54-4A73-8797-ADB49595DB99}" destId="{D42FE71B-C980-4CE5-9B31-8C7655A7E954}" srcOrd="0" destOrd="0" parTransId="{F8FA02E4-5382-4E8B-A22F-FD75AB1BEE8A}" sibTransId="{AEECE848-95B4-4AE0-8DB6-7175DC75B72A}"/>
    <dgm:cxn modelId="{CE67F172-41DA-4EA9-B267-B495747EA1B3}" type="presOf" srcId="{8BF301BC-64F1-41AD-A48F-257EACF74FCD}" destId="{038CB5E9-A4AB-418A-8811-C432FACE4234}" srcOrd="0" destOrd="1" presId="urn:microsoft.com/office/officeart/2005/8/layout/hList7"/>
    <dgm:cxn modelId="{5DFD183D-8E57-4697-BFF9-1255F498B211}" type="presOf" srcId="{44926052-0395-4A24-9721-820035B228DE}" destId="{74CBF2B7-EE61-4501-98AB-40AD865376FF}" srcOrd="0" destOrd="0" presId="urn:microsoft.com/office/officeart/2005/8/layout/hList7"/>
    <dgm:cxn modelId="{5A170F85-1C75-47E0-90F8-93708C9BE1C6}" type="presOf" srcId="{1191C294-CD54-4A73-8797-ADB49595DB99}" destId="{5F105BAB-68E3-45C1-B10C-DACA389F4E69}" srcOrd="0" destOrd="0" presId="urn:microsoft.com/office/officeart/2005/8/layout/hList7"/>
    <dgm:cxn modelId="{023DF192-95CC-4A2C-9910-5A6F08CFC460}" type="presOf" srcId="{0DE75C47-3844-4B4B-BE48-540754625A38}" destId="{ED0C1161-8BEA-46A9-8878-0339F0548F82}" srcOrd="0" destOrd="0" presId="urn:microsoft.com/office/officeart/2005/8/layout/hList7"/>
    <dgm:cxn modelId="{533436AD-D39C-44FF-90CE-76E5B63F18B2}" type="presOf" srcId="{B2672CF6-31F1-4F63-84A9-151A4167BFF8}" destId="{4AA73601-A06F-408D-A3E8-EF586AF3567C}" srcOrd="1" destOrd="0" presId="urn:microsoft.com/office/officeart/2005/8/layout/hList7"/>
    <dgm:cxn modelId="{FF9C6AF1-D330-4D85-8BAA-EE5F1594D46A}" type="presOf" srcId="{B02D63D1-EDD0-48ED-B84A-9A266BB32CE8}" destId="{4AA73601-A06F-408D-A3E8-EF586AF3567C}" srcOrd="1" destOrd="1" presId="urn:microsoft.com/office/officeart/2005/8/layout/hList7"/>
    <dgm:cxn modelId="{FFF63E1F-501D-47F0-AA7D-D6487CF2F74C}" type="presOf" srcId="{AEBF6313-0977-4B59-9E57-73A473D6BBD0}" destId="{5F105BAB-68E3-45C1-B10C-DACA389F4E69}" srcOrd="0" destOrd="2" presId="urn:microsoft.com/office/officeart/2005/8/layout/hList7"/>
    <dgm:cxn modelId="{2DB3602A-0226-4025-89AB-997265A28479}" srcId="{5AC877FC-BD8C-43D0-9F72-F23BC521EC4D}" destId="{2D7E4D33-273E-4F69-A841-9F85F4D56512}" srcOrd="2" destOrd="0" parTransId="{98B28048-3FAC-4F00-BEDB-DAF2A3909D92}" sibTransId="{44926052-0395-4A24-9721-820035B228DE}"/>
    <dgm:cxn modelId="{7A407E37-D302-4249-90CD-8C26E2814B8B}" type="presOf" srcId="{D42FE71B-C980-4CE5-9B31-8C7655A7E954}" destId="{207AE456-29DF-4767-AC6D-ABBFD5A1F4C6}" srcOrd="1" destOrd="1" presId="urn:microsoft.com/office/officeart/2005/8/layout/hList7"/>
    <dgm:cxn modelId="{26FCDD71-45B4-4A17-B747-6E6735805E35}" type="presOf" srcId="{2D7E4D33-273E-4F69-A841-9F85F4D56512}" destId="{32217F05-5DE6-46FE-A878-0827DF8F0305}" srcOrd="1" destOrd="0" presId="urn:microsoft.com/office/officeart/2005/8/layout/hList7"/>
    <dgm:cxn modelId="{F6C44A34-62E3-4CD6-B2B4-623A684E7C10}" type="presOf" srcId="{ED467524-BD40-487B-AAC4-238BBE4E04D0}" destId="{32217F05-5DE6-46FE-A878-0827DF8F0305}" srcOrd="1" destOrd="2" presId="urn:microsoft.com/office/officeart/2005/8/layout/hList7"/>
    <dgm:cxn modelId="{4BC934D8-F4F1-448F-A0C8-F629EF12A3DC}" srcId="{0DE75C47-3844-4B4B-BE48-540754625A38}" destId="{569D59F4-A999-4E18-894E-C431EA562711}" srcOrd="1" destOrd="0" parTransId="{AF8E6B81-DA37-4198-AB1B-A918F763AB3A}" sibTransId="{C5B65C99-08C5-48CD-8B57-2AF6C45979E8}"/>
    <dgm:cxn modelId="{94320A87-0428-4182-9915-7B4EDE56FC65}" type="presOf" srcId="{2D7E4D33-273E-4F69-A841-9F85F4D56512}" destId="{038CB5E9-A4AB-418A-8811-C432FACE4234}" srcOrd="0" destOrd="0" presId="urn:microsoft.com/office/officeart/2005/8/layout/hList7"/>
    <dgm:cxn modelId="{ACD46C9B-880E-40D9-9B7E-FD61F6D0EEE0}" srcId="{2D7E4D33-273E-4F69-A841-9F85F4D56512}" destId="{8BF301BC-64F1-41AD-A48F-257EACF74FCD}" srcOrd="0" destOrd="0" parTransId="{8BBAE2AF-FD66-4841-8055-0EE0C40D4CA7}" sibTransId="{54EBB754-4DCA-4083-BC94-330EB5EF16AE}"/>
    <dgm:cxn modelId="{DF6A4168-44B7-4B48-A983-D5B9B07A6EF7}" srcId="{0DE75C47-3844-4B4B-BE48-540754625A38}" destId="{E670C9DA-95C4-481C-859C-C60B70FBA2BE}" srcOrd="0" destOrd="0" parTransId="{B5318718-3474-4A37-B407-9CEE28010F6E}" sibTransId="{701784B9-F213-4A84-9857-461FA817A1C6}"/>
    <dgm:cxn modelId="{C8DCC343-2FAA-4703-AF6E-25B1D0AD8AAE}" srcId="{5AC877FC-BD8C-43D0-9F72-F23BC521EC4D}" destId="{1191C294-CD54-4A73-8797-ADB49595DB99}" srcOrd="1" destOrd="0" parTransId="{5A85C3D3-0DF7-42EF-9AB7-89DDC4CF533F}" sibTransId="{FC2FCA3D-1829-45A2-BD76-7846038CCB82}"/>
    <dgm:cxn modelId="{29E398BC-57C9-454E-AF07-2400FBA289E1}" type="presOf" srcId="{349AF060-CACC-4FB9-86A9-74A6BB776A0A}" destId="{A1F2ACC0-3A60-44F9-811D-FF26E7184A10}" srcOrd="0" destOrd="2" presId="urn:microsoft.com/office/officeart/2005/8/layout/hList7"/>
    <dgm:cxn modelId="{B3FF26BD-01E4-4C17-B32F-0256FC3E8F16}" srcId="{5AC877FC-BD8C-43D0-9F72-F23BC521EC4D}" destId="{0DE75C47-3844-4B4B-BE48-540754625A38}" srcOrd="3" destOrd="0" parTransId="{67D9784B-9681-4A12-AA6F-DFE76256338B}" sibTransId="{4012DA06-FC7C-4116-B292-644541C8C389}"/>
    <dgm:cxn modelId="{4512C043-97D0-4D64-9BDE-162C53B27BC5}" type="presOf" srcId="{1191C294-CD54-4A73-8797-ADB49595DB99}" destId="{207AE456-29DF-4767-AC6D-ABBFD5A1F4C6}" srcOrd="1" destOrd="0" presId="urn:microsoft.com/office/officeart/2005/8/layout/hList7"/>
    <dgm:cxn modelId="{9436A041-9612-4783-AADB-D9082C81E87D}" type="presOf" srcId="{FC2FCA3D-1829-45A2-BD76-7846038CCB82}" destId="{0A8B9C1A-2BC3-4424-AAEE-7798EBDF681B}" srcOrd="0" destOrd="0" presId="urn:microsoft.com/office/officeart/2005/8/layout/hList7"/>
    <dgm:cxn modelId="{47CCB3E8-A59C-4E30-8C0F-B66429BE1A8D}" type="presOf" srcId="{B02D63D1-EDD0-48ED-B84A-9A266BB32CE8}" destId="{A1F2ACC0-3A60-44F9-811D-FF26E7184A10}" srcOrd="0" destOrd="1" presId="urn:microsoft.com/office/officeart/2005/8/layout/hList7"/>
    <dgm:cxn modelId="{807BB403-B108-4409-A4DE-E5A3291A3FBB}" type="presOf" srcId="{349AF060-CACC-4FB9-86A9-74A6BB776A0A}" destId="{4AA73601-A06F-408D-A3E8-EF586AF3567C}" srcOrd="1" destOrd="2" presId="urn:microsoft.com/office/officeart/2005/8/layout/hList7"/>
    <dgm:cxn modelId="{2A0FECDE-0EEE-4344-B5B6-8DF6E4EB8CC1}" type="presOf" srcId="{D42FE71B-C980-4CE5-9B31-8C7655A7E954}" destId="{5F105BAB-68E3-45C1-B10C-DACA389F4E69}" srcOrd="0" destOrd="1" presId="urn:microsoft.com/office/officeart/2005/8/layout/hList7"/>
    <dgm:cxn modelId="{5FD3BA4E-806A-40A0-8205-4EB68EFB9765}" type="presOf" srcId="{0DE75C47-3844-4B4B-BE48-540754625A38}" destId="{5A17828C-C863-41AC-B4A6-B3003634E631}" srcOrd="1" destOrd="0" presId="urn:microsoft.com/office/officeart/2005/8/layout/hList7"/>
    <dgm:cxn modelId="{B4446FB2-98BC-473C-BF29-3C25CA607B8B}" type="presOf" srcId="{E670C9DA-95C4-481C-859C-C60B70FBA2BE}" destId="{5A17828C-C863-41AC-B4A6-B3003634E631}" srcOrd="1" destOrd="1" presId="urn:microsoft.com/office/officeart/2005/8/layout/hList7"/>
    <dgm:cxn modelId="{A6346C55-D731-47F6-B4FC-FFD1C44201DA}" type="presOf" srcId="{569D59F4-A999-4E18-894E-C431EA562711}" destId="{5A17828C-C863-41AC-B4A6-B3003634E631}" srcOrd="1" destOrd="2" presId="urn:microsoft.com/office/officeart/2005/8/layout/hList7"/>
    <dgm:cxn modelId="{8AC78CC7-DC48-45E4-AEA5-D75DF8101CFA}" srcId="{B2672CF6-31F1-4F63-84A9-151A4167BFF8}" destId="{349AF060-CACC-4FB9-86A9-74A6BB776A0A}" srcOrd="1" destOrd="0" parTransId="{888ED8AE-B8DF-41DA-8459-7B7EB74DEF14}" sibTransId="{DF5B0745-0A49-485E-B732-562B86C18C3C}"/>
    <dgm:cxn modelId="{365783A1-6B89-42CD-8B75-9098732FF701}" type="presOf" srcId="{569D59F4-A999-4E18-894E-C431EA562711}" destId="{ED0C1161-8BEA-46A9-8878-0339F0548F82}" srcOrd="0" destOrd="2" presId="urn:microsoft.com/office/officeart/2005/8/layout/hList7"/>
    <dgm:cxn modelId="{25007307-FE2D-4924-8C50-25F4F1D02543}" type="presOf" srcId="{E670C9DA-95C4-481C-859C-C60B70FBA2BE}" destId="{ED0C1161-8BEA-46A9-8878-0339F0548F82}" srcOrd="0" destOrd="1" presId="urn:microsoft.com/office/officeart/2005/8/layout/hList7"/>
    <dgm:cxn modelId="{15CE306F-B87C-40D4-9B68-4EF46244AAAB}" type="presOf" srcId="{AEBF6313-0977-4B59-9E57-73A473D6BBD0}" destId="{207AE456-29DF-4767-AC6D-ABBFD5A1F4C6}" srcOrd="1" destOrd="2" presId="urn:microsoft.com/office/officeart/2005/8/layout/hList7"/>
    <dgm:cxn modelId="{5709DAD4-CE9C-4F53-8ED0-09C00C7C67EA}" type="presOf" srcId="{D77158BD-C1D8-4855-8C83-FBBD1614EE8C}" destId="{291C08EE-9AF0-48D4-BC5E-F777A1D99248}" srcOrd="0" destOrd="0" presId="urn:microsoft.com/office/officeart/2005/8/layout/hList7"/>
    <dgm:cxn modelId="{87D4C1A3-8B0A-4DA0-BBE2-F13509139DD6}" srcId="{5AC877FC-BD8C-43D0-9F72-F23BC521EC4D}" destId="{B2672CF6-31F1-4F63-84A9-151A4167BFF8}" srcOrd="0" destOrd="0" parTransId="{7E644CF4-84DF-4464-9DE7-864CBDF50FA7}" sibTransId="{D77158BD-C1D8-4855-8C83-FBBD1614EE8C}"/>
    <dgm:cxn modelId="{999446D1-B303-4C6D-899F-B4019E3DA4F5}" type="presOf" srcId="{8BF301BC-64F1-41AD-A48F-257EACF74FCD}" destId="{32217F05-5DE6-46FE-A878-0827DF8F0305}" srcOrd="1" destOrd="1" presId="urn:microsoft.com/office/officeart/2005/8/layout/hList7"/>
    <dgm:cxn modelId="{11531031-BE00-47CF-82D2-B9823C8A4F20}" srcId="{1191C294-CD54-4A73-8797-ADB49595DB99}" destId="{33A8BBE2-1E53-4D00-BC81-F2D2CEC05DB0}" srcOrd="2" destOrd="0" parTransId="{12213D45-6333-4C63-AEDA-12BE42737EF8}" sibTransId="{253EC758-687C-4E89-9D97-DE0A41DB3A9B}"/>
    <dgm:cxn modelId="{9E2F31B6-FA3B-4287-9BAA-4F1D26BF3063}" srcId="{B2672CF6-31F1-4F63-84A9-151A4167BFF8}" destId="{B02D63D1-EDD0-48ED-B84A-9A266BB32CE8}" srcOrd="0" destOrd="0" parTransId="{64B8C4E3-EDEC-4668-A44D-07CD93678659}" sibTransId="{2D517058-A2EC-401F-9422-74DBDF21B037}"/>
    <dgm:cxn modelId="{57FF717F-6713-4EFE-9038-68B24475EE10}" type="presOf" srcId="{ED467524-BD40-487B-AAC4-238BBE4E04D0}" destId="{038CB5E9-A4AB-418A-8811-C432FACE4234}" srcOrd="0" destOrd="2" presId="urn:microsoft.com/office/officeart/2005/8/layout/hList7"/>
    <dgm:cxn modelId="{E5DB776D-11DA-4BE3-9D19-DDA36592F7AF}" type="presOf" srcId="{33A8BBE2-1E53-4D00-BC81-F2D2CEC05DB0}" destId="{5F105BAB-68E3-45C1-B10C-DACA389F4E69}" srcOrd="0" destOrd="3" presId="urn:microsoft.com/office/officeart/2005/8/layout/hList7"/>
    <dgm:cxn modelId="{A952938C-470A-44EA-AB02-7BD4181F2BF2}" type="presParOf" srcId="{BD9C88D7-C76E-4A26-A06B-751396317E40}" destId="{8A427E0F-1452-4D45-8274-1D17A913C677}" srcOrd="0" destOrd="0" presId="urn:microsoft.com/office/officeart/2005/8/layout/hList7"/>
    <dgm:cxn modelId="{49234B29-642B-4808-81C8-DCD29F714046}" type="presParOf" srcId="{BD9C88D7-C76E-4A26-A06B-751396317E40}" destId="{21113FEB-87E4-450D-9E1C-90ECBE73AD2F}" srcOrd="1" destOrd="0" presId="urn:microsoft.com/office/officeart/2005/8/layout/hList7"/>
    <dgm:cxn modelId="{2253B849-F5D7-4EF5-88B1-D5FE7C184D48}" type="presParOf" srcId="{21113FEB-87E4-450D-9E1C-90ECBE73AD2F}" destId="{54C093A0-B1CF-4AE7-B775-82229A5073CF}" srcOrd="0" destOrd="0" presId="urn:microsoft.com/office/officeart/2005/8/layout/hList7"/>
    <dgm:cxn modelId="{2C4D7C6C-6E68-47C1-B7BD-4A24E9F8606D}" type="presParOf" srcId="{54C093A0-B1CF-4AE7-B775-82229A5073CF}" destId="{A1F2ACC0-3A60-44F9-811D-FF26E7184A10}" srcOrd="0" destOrd="0" presId="urn:microsoft.com/office/officeart/2005/8/layout/hList7"/>
    <dgm:cxn modelId="{88C70EAF-4EC4-4E4B-9844-FE53B5EAF6BE}" type="presParOf" srcId="{54C093A0-B1CF-4AE7-B775-82229A5073CF}" destId="{4AA73601-A06F-408D-A3E8-EF586AF3567C}" srcOrd="1" destOrd="0" presId="urn:microsoft.com/office/officeart/2005/8/layout/hList7"/>
    <dgm:cxn modelId="{927B1516-EE7E-469D-A8D5-1B134FA04FF4}" type="presParOf" srcId="{54C093A0-B1CF-4AE7-B775-82229A5073CF}" destId="{8DC871D4-4EA6-4FDB-B215-5CBF4B4C7053}" srcOrd="2" destOrd="0" presId="urn:microsoft.com/office/officeart/2005/8/layout/hList7"/>
    <dgm:cxn modelId="{0DEF6893-0F3E-4862-8A52-22DE94EC4378}" type="presParOf" srcId="{54C093A0-B1CF-4AE7-B775-82229A5073CF}" destId="{C2592B5C-EE17-4EFD-98EB-BCFC5F49C5CA}" srcOrd="3" destOrd="0" presId="urn:microsoft.com/office/officeart/2005/8/layout/hList7"/>
    <dgm:cxn modelId="{69BC4D4D-F5A7-4564-8D70-C85EB698A344}" type="presParOf" srcId="{21113FEB-87E4-450D-9E1C-90ECBE73AD2F}" destId="{291C08EE-9AF0-48D4-BC5E-F777A1D99248}" srcOrd="1" destOrd="0" presId="urn:microsoft.com/office/officeart/2005/8/layout/hList7"/>
    <dgm:cxn modelId="{530707B3-19E3-492F-A650-D6EDE5F0C60F}" type="presParOf" srcId="{21113FEB-87E4-450D-9E1C-90ECBE73AD2F}" destId="{9A1F9185-C731-45E1-8E09-0CE00BE066F9}" srcOrd="2" destOrd="0" presId="urn:microsoft.com/office/officeart/2005/8/layout/hList7"/>
    <dgm:cxn modelId="{7539D6F5-9E8D-4110-8662-D25012FBF490}" type="presParOf" srcId="{9A1F9185-C731-45E1-8E09-0CE00BE066F9}" destId="{5F105BAB-68E3-45C1-B10C-DACA389F4E69}" srcOrd="0" destOrd="0" presId="urn:microsoft.com/office/officeart/2005/8/layout/hList7"/>
    <dgm:cxn modelId="{B8D6176C-DE12-408C-861D-277B9CD2CAF4}" type="presParOf" srcId="{9A1F9185-C731-45E1-8E09-0CE00BE066F9}" destId="{207AE456-29DF-4767-AC6D-ABBFD5A1F4C6}" srcOrd="1" destOrd="0" presId="urn:microsoft.com/office/officeart/2005/8/layout/hList7"/>
    <dgm:cxn modelId="{C1D81C7E-67A8-4DC8-9874-E77879731129}" type="presParOf" srcId="{9A1F9185-C731-45E1-8E09-0CE00BE066F9}" destId="{AD535EF2-6591-4925-8581-84039946C5AD}" srcOrd="2" destOrd="0" presId="urn:microsoft.com/office/officeart/2005/8/layout/hList7"/>
    <dgm:cxn modelId="{5AAE4581-AAE3-49D3-AB8D-27EBC567114C}" type="presParOf" srcId="{9A1F9185-C731-45E1-8E09-0CE00BE066F9}" destId="{98138973-407F-4A2A-AC17-E5008CCB4005}" srcOrd="3" destOrd="0" presId="urn:microsoft.com/office/officeart/2005/8/layout/hList7"/>
    <dgm:cxn modelId="{8452B2A2-8EA6-4636-9D4C-4E35A94EE813}" type="presParOf" srcId="{21113FEB-87E4-450D-9E1C-90ECBE73AD2F}" destId="{0A8B9C1A-2BC3-4424-AAEE-7798EBDF681B}" srcOrd="3" destOrd="0" presId="urn:microsoft.com/office/officeart/2005/8/layout/hList7"/>
    <dgm:cxn modelId="{E16602A9-3C41-44BE-A09F-12C25C3A2889}" type="presParOf" srcId="{21113FEB-87E4-450D-9E1C-90ECBE73AD2F}" destId="{4587E38A-4451-4E84-9BFA-16011B85DC52}" srcOrd="4" destOrd="0" presId="urn:microsoft.com/office/officeart/2005/8/layout/hList7"/>
    <dgm:cxn modelId="{BBDE5DBA-363D-4EDE-B3A5-0E2C73DDEEF0}" type="presParOf" srcId="{4587E38A-4451-4E84-9BFA-16011B85DC52}" destId="{038CB5E9-A4AB-418A-8811-C432FACE4234}" srcOrd="0" destOrd="0" presId="urn:microsoft.com/office/officeart/2005/8/layout/hList7"/>
    <dgm:cxn modelId="{511B0DC6-C894-45CA-8F6D-5CF7197E6083}" type="presParOf" srcId="{4587E38A-4451-4E84-9BFA-16011B85DC52}" destId="{32217F05-5DE6-46FE-A878-0827DF8F0305}" srcOrd="1" destOrd="0" presId="urn:microsoft.com/office/officeart/2005/8/layout/hList7"/>
    <dgm:cxn modelId="{67410F5B-7724-4510-9BB6-3A8A2D4FB67F}" type="presParOf" srcId="{4587E38A-4451-4E84-9BFA-16011B85DC52}" destId="{0D0D3C2C-3470-4AB3-8BDE-BF041AB5B769}" srcOrd="2" destOrd="0" presId="urn:microsoft.com/office/officeart/2005/8/layout/hList7"/>
    <dgm:cxn modelId="{6943991F-1C08-43B2-89BB-EF87D1F349AF}" type="presParOf" srcId="{4587E38A-4451-4E84-9BFA-16011B85DC52}" destId="{BF8EBCA4-B75A-4634-A5A4-F53EA74BB54A}" srcOrd="3" destOrd="0" presId="urn:microsoft.com/office/officeart/2005/8/layout/hList7"/>
    <dgm:cxn modelId="{C599FCFA-291C-4199-9623-D5CB82A544B1}" type="presParOf" srcId="{21113FEB-87E4-450D-9E1C-90ECBE73AD2F}" destId="{74CBF2B7-EE61-4501-98AB-40AD865376FF}" srcOrd="5" destOrd="0" presId="urn:microsoft.com/office/officeart/2005/8/layout/hList7"/>
    <dgm:cxn modelId="{F3B16168-275D-45B5-93EE-115B485FABB9}" type="presParOf" srcId="{21113FEB-87E4-450D-9E1C-90ECBE73AD2F}" destId="{93ACDDE2-7B30-4B40-A092-9F887A9ED551}" srcOrd="6" destOrd="0" presId="urn:microsoft.com/office/officeart/2005/8/layout/hList7"/>
    <dgm:cxn modelId="{BE19E87C-098D-403F-9CC8-ED4E1DC0EA69}" type="presParOf" srcId="{93ACDDE2-7B30-4B40-A092-9F887A9ED551}" destId="{ED0C1161-8BEA-46A9-8878-0339F0548F82}" srcOrd="0" destOrd="0" presId="urn:microsoft.com/office/officeart/2005/8/layout/hList7"/>
    <dgm:cxn modelId="{377AC69C-CB91-4540-BF84-BC7A7F14EC26}" type="presParOf" srcId="{93ACDDE2-7B30-4B40-A092-9F887A9ED551}" destId="{5A17828C-C863-41AC-B4A6-B3003634E631}" srcOrd="1" destOrd="0" presId="urn:microsoft.com/office/officeart/2005/8/layout/hList7"/>
    <dgm:cxn modelId="{3E25096E-4EF1-4963-AF8F-E843A124558E}" type="presParOf" srcId="{93ACDDE2-7B30-4B40-A092-9F887A9ED551}" destId="{543247EE-7E56-4F7E-86B8-B5F2C27023CF}" srcOrd="2" destOrd="0" presId="urn:microsoft.com/office/officeart/2005/8/layout/hList7"/>
    <dgm:cxn modelId="{BF164904-240D-43EC-B2CD-68EABDCD5539}" type="presParOf" srcId="{93ACDDE2-7B30-4B40-A092-9F887A9ED551}" destId="{0A3F8437-3110-4310-8F23-00CBB997A9E0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5452AB-8F33-4573-B3DF-1CB6F07C9807}">
      <dsp:nvSpPr>
        <dsp:cNvPr id="0" name=""/>
        <dsp:cNvSpPr/>
      </dsp:nvSpPr>
      <dsp:spPr>
        <a:xfrm>
          <a:off x="2301" y="178145"/>
          <a:ext cx="1383603" cy="553441"/>
        </a:xfrm>
        <a:prstGeom prst="rect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89408" rIns="156464" bIns="89408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2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卵</a:t>
          </a:r>
          <a:endParaRPr lang="zh-TW" altLang="en-US" sz="2200" kern="1200">
            <a:latin typeface="文鼎俏黑體P" panose="020B0602010101010101" pitchFamily="34" charset="-120"/>
            <a:ea typeface="文鼎俏黑體P" panose="020B0602010101010101" pitchFamily="34" charset="-120"/>
          </a:endParaRPr>
        </a:p>
      </dsp:txBody>
      <dsp:txXfrm>
        <a:off x="2301" y="178145"/>
        <a:ext cx="1383603" cy="553441"/>
      </dsp:txXfrm>
    </dsp:sp>
    <dsp:sp modelId="{E3BB9B39-D7ED-4BE0-AC9E-F304A8FF146F}">
      <dsp:nvSpPr>
        <dsp:cNvPr id="0" name=""/>
        <dsp:cNvSpPr/>
      </dsp:nvSpPr>
      <dsp:spPr>
        <a:xfrm>
          <a:off x="2301" y="731587"/>
          <a:ext cx="1383603" cy="96624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大都產在水中</a:t>
          </a:r>
        </a:p>
      </dsp:txBody>
      <dsp:txXfrm>
        <a:off x="2301" y="731587"/>
        <a:ext cx="1383603" cy="966240"/>
      </dsp:txXfrm>
    </dsp:sp>
    <dsp:sp modelId="{5E908883-110A-4851-B815-0F8F693DFA48}">
      <dsp:nvSpPr>
        <dsp:cNvPr id="0" name=""/>
        <dsp:cNvSpPr/>
      </dsp:nvSpPr>
      <dsp:spPr>
        <a:xfrm>
          <a:off x="1579609" y="178145"/>
          <a:ext cx="1383603" cy="553441"/>
        </a:xfrm>
        <a:prstGeom prst="rect">
          <a:avLst/>
        </a:prstGeom>
        <a:solidFill>
          <a:schemeClr val="accent2">
            <a:alpha val="90000"/>
            <a:hueOff val="0"/>
            <a:satOff val="0"/>
            <a:lumOff val="0"/>
            <a:alphaOff val="-13333"/>
          </a:schemeClr>
        </a:solidFill>
        <a:ln w="9525" cap="flat" cmpd="sng" algn="ctr">
          <a:solidFill>
            <a:schemeClr val="accent2">
              <a:alpha val="90000"/>
              <a:hueOff val="0"/>
              <a:satOff val="0"/>
              <a:lumOff val="0"/>
              <a:alphaOff val="-13333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89408" rIns="156464" bIns="89408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2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蝌蚪</a:t>
          </a:r>
        </a:p>
      </dsp:txBody>
      <dsp:txXfrm>
        <a:off x="1579609" y="178145"/>
        <a:ext cx="1383603" cy="553441"/>
      </dsp:txXfrm>
    </dsp:sp>
    <dsp:sp modelId="{51078C0E-3FDE-43E6-B411-32D34AF1336C}">
      <dsp:nvSpPr>
        <dsp:cNvPr id="0" name=""/>
        <dsp:cNvSpPr/>
      </dsp:nvSpPr>
      <dsp:spPr>
        <a:xfrm>
          <a:off x="1579609" y="731587"/>
          <a:ext cx="1383603" cy="96624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用鰓呼吸</a:t>
          </a:r>
        </a:p>
      </dsp:txBody>
      <dsp:txXfrm>
        <a:off x="1579609" y="731587"/>
        <a:ext cx="1383603" cy="966240"/>
      </dsp:txXfrm>
    </dsp:sp>
    <dsp:sp modelId="{373ADA56-C642-4865-858C-131EFFC0A747}">
      <dsp:nvSpPr>
        <dsp:cNvPr id="0" name=""/>
        <dsp:cNvSpPr/>
      </dsp:nvSpPr>
      <dsp:spPr>
        <a:xfrm>
          <a:off x="3156917" y="178145"/>
          <a:ext cx="1383603" cy="553441"/>
        </a:xfrm>
        <a:prstGeom prst="rect">
          <a:avLst/>
        </a:prstGeom>
        <a:solidFill>
          <a:schemeClr val="accent2">
            <a:alpha val="90000"/>
            <a:hueOff val="0"/>
            <a:satOff val="0"/>
            <a:lumOff val="0"/>
            <a:alphaOff val="-26667"/>
          </a:schemeClr>
        </a:solidFill>
        <a:ln w="9525" cap="flat" cmpd="sng" algn="ctr">
          <a:solidFill>
            <a:schemeClr val="accent2">
              <a:alpha val="90000"/>
              <a:hueOff val="0"/>
              <a:satOff val="0"/>
              <a:lumOff val="0"/>
              <a:alphaOff val="-26667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89408" rIns="156464" bIns="89408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2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長腳</a:t>
          </a:r>
        </a:p>
      </dsp:txBody>
      <dsp:txXfrm>
        <a:off x="3156917" y="178145"/>
        <a:ext cx="1383603" cy="553441"/>
      </dsp:txXfrm>
    </dsp:sp>
    <dsp:sp modelId="{61F7FDD9-228D-4808-A243-7F857D7B2465}">
      <dsp:nvSpPr>
        <dsp:cNvPr id="0" name=""/>
        <dsp:cNvSpPr/>
      </dsp:nvSpPr>
      <dsp:spPr>
        <a:xfrm>
          <a:off x="3156917" y="731587"/>
          <a:ext cx="1383603" cy="96624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再長前腳</a:t>
          </a:r>
        </a:p>
      </dsp:txBody>
      <dsp:txXfrm>
        <a:off x="3156917" y="731587"/>
        <a:ext cx="1383603" cy="966240"/>
      </dsp:txXfrm>
    </dsp:sp>
    <dsp:sp modelId="{2A386DA6-DAB5-4AC0-9F6D-DAB911E16657}">
      <dsp:nvSpPr>
        <dsp:cNvPr id="0" name=""/>
        <dsp:cNvSpPr/>
      </dsp:nvSpPr>
      <dsp:spPr>
        <a:xfrm>
          <a:off x="4707646" y="213577"/>
          <a:ext cx="1383603" cy="553441"/>
        </a:xfrm>
        <a:prstGeom prst="rect">
          <a:avLst/>
        </a:prstGeom>
        <a:solidFill>
          <a:schemeClr val="accent2">
            <a:alpha val="90000"/>
            <a:hueOff val="0"/>
            <a:satOff val="0"/>
            <a:lumOff val="0"/>
            <a:alphaOff val="-40000"/>
          </a:schemeClr>
        </a:solidFill>
        <a:ln w="9525" cap="flat" cmpd="sng" algn="ctr">
          <a:solidFill>
            <a:schemeClr val="accent2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89408" rIns="156464" bIns="89408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2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青蛙</a:t>
          </a:r>
        </a:p>
      </dsp:txBody>
      <dsp:txXfrm>
        <a:off x="4707646" y="213577"/>
        <a:ext cx="1383603" cy="553441"/>
      </dsp:txXfrm>
    </dsp:sp>
    <dsp:sp modelId="{E149FA1E-F795-42A8-8479-F7A0340D2DE1}">
      <dsp:nvSpPr>
        <dsp:cNvPr id="0" name=""/>
        <dsp:cNvSpPr/>
      </dsp:nvSpPr>
      <dsp:spPr>
        <a:xfrm>
          <a:off x="4718812" y="749047"/>
          <a:ext cx="1383603" cy="96624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改由肺呼吸</a:t>
          </a:r>
        </a:p>
      </dsp:txBody>
      <dsp:txXfrm>
        <a:off x="4718812" y="749047"/>
        <a:ext cx="1383603" cy="9662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F2ACC0-3A60-44F9-811D-FF26E7184A10}">
      <dsp:nvSpPr>
        <dsp:cNvPr id="0" name=""/>
        <dsp:cNvSpPr/>
      </dsp:nvSpPr>
      <dsp:spPr>
        <a:xfrm>
          <a:off x="6" y="0"/>
          <a:ext cx="1636418" cy="3848100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卵</a:t>
          </a:r>
          <a:endParaRPr lang="zh-TW" altLang="en-US" sz="3600" kern="1200">
            <a:latin typeface="文鼎俏黑體P" panose="020B0602010101010101" pitchFamily="34" charset="-120"/>
            <a:ea typeface="文鼎俏黑體P" panose="020B0602010101010101" pitchFamily="34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大都產在水中</a:t>
          </a:r>
        </a:p>
      </dsp:txBody>
      <dsp:txXfrm>
        <a:off x="6" y="1539240"/>
        <a:ext cx="1636418" cy="1539240"/>
      </dsp:txXfrm>
    </dsp:sp>
    <dsp:sp modelId="{C2592B5C-EE17-4EFD-98EB-BCFC5F49C5CA}">
      <dsp:nvSpPr>
        <dsp:cNvPr id="0" name=""/>
        <dsp:cNvSpPr/>
      </dsp:nvSpPr>
      <dsp:spPr>
        <a:xfrm>
          <a:off x="179061" y="230885"/>
          <a:ext cx="1281417" cy="128141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F105BAB-68E3-45C1-B10C-DACA389F4E69}">
      <dsp:nvSpPr>
        <dsp:cNvPr id="0" name=""/>
        <dsp:cNvSpPr/>
      </dsp:nvSpPr>
      <dsp:spPr>
        <a:xfrm>
          <a:off x="1687072" y="0"/>
          <a:ext cx="1636418" cy="3848100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13333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用鰓呼吸</a:t>
          </a:r>
        </a:p>
      </dsp:txBody>
      <dsp:txXfrm>
        <a:off x="1687072" y="1539240"/>
        <a:ext cx="1636418" cy="1539240"/>
      </dsp:txXfrm>
    </dsp:sp>
    <dsp:sp modelId="{98138973-407F-4A2A-AC17-E5008CCB4005}">
      <dsp:nvSpPr>
        <dsp:cNvPr id="0" name=""/>
        <dsp:cNvSpPr/>
      </dsp:nvSpPr>
      <dsp:spPr>
        <a:xfrm>
          <a:off x="1864573" y="230885"/>
          <a:ext cx="1281417" cy="1281417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8CB5E9-A4AB-418A-8811-C432FACE4234}">
      <dsp:nvSpPr>
        <dsp:cNvPr id="0" name=""/>
        <dsp:cNvSpPr/>
      </dsp:nvSpPr>
      <dsp:spPr>
        <a:xfrm>
          <a:off x="3372583" y="0"/>
          <a:ext cx="1636418" cy="3848100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26667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再長前腳</a:t>
          </a:r>
        </a:p>
      </dsp:txBody>
      <dsp:txXfrm>
        <a:off x="3372583" y="1539240"/>
        <a:ext cx="1636418" cy="1539240"/>
      </dsp:txXfrm>
    </dsp:sp>
    <dsp:sp modelId="{BF8EBCA4-B75A-4634-A5A4-F53EA74BB54A}">
      <dsp:nvSpPr>
        <dsp:cNvPr id="0" name=""/>
        <dsp:cNvSpPr/>
      </dsp:nvSpPr>
      <dsp:spPr>
        <a:xfrm>
          <a:off x="3550084" y="230885"/>
          <a:ext cx="1281417" cy="1281417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0C1161-8BEA-46A9-8878-0339F0548F82}">
      <dsp:nvSpPr>
        <dsp:cNvPr id="0" name=""/>
        <dsp:cNvSpPr/>
      </dsp:nvSpPr>
      <dsp:spPr>
        <a:xfrm>
          <a:off x="5058095" y="0"/>
          <a:ext cx="1636418" cy="3848100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4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改由肺呼吸</a:t>
          </a:r>
        </a:p>
      </dsp:txBody>
      <dsp:txXfrm>
        <a:off x="5058095" y="1539240"/>
        <a:ext cx="1636418" cy="1539240"/>
      </dsp:txXfrm>
    </dsp:sp>
    <dsp:sp modelId="{0A3F8437-3110-4310-8F23-00CBB997A9E0}">
      <dsp:nvSpPr>
        <dsp:cNvPr id="0" name=""/>
        <dsp:cNvSpPr/>
      </dsp:nvSpPr>
      <dsp:spPr>
        <a:xfrm>
          <a:off x="5235595" y="230885"/>
          <a:ext cx="1281417" cy="1281417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A427E0F-1452-4D45-8274-1D17A913C677}">
      <dsp:nvSpPr>
        <dsp:cNvPr id="0" name=""/>
        <dsp:cNvSpPr/>
      </dsp:nvSpPr>
      <dsp:spPr>
        <a:xfrm>
          <a:off x="267843" y="3078480"/>
          <a:ext cx="6160389" cy="577215"/>
        </a:xfrm>
        <a:prstGeom prst="rightArrow">
          <a:avLst/>
        </a:prstGeom>
        <a:solidFill>
          <a:srgbClr val="FF9999"/>
        </a:solidFill>
        <a:ln>
          <a:noFill/>
        </a:ln>
        <a:effectLst/>
        <a:scene3d>
          <a:camera prst="orthographicFront"/>
          <a:lightRig rig="chilly" dir="t"/>
        </a:scene3d>
        <a:sp3d z="12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7C98-0C7F-46D1-9CDB-842C1169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3-05-01T03:49:00Z</dcterms:created>
  <dcterms:modified xsi:type="dcterms:W3CDTF">2023-05-08T03:48:00Z</dcterms:modified>
</cp:coreProperties>
</file>